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D8AF" w14:textId="72FC0C34" w:rsidR="00197D9B" w:rsidRPr="00612354" w:rsidRDefault="007307FA" w:rsidP="007307FA">
      <w:pPr>
        <w:rPr>
          <w:rFonts w:ascii="Arial" w:hAnsi="Arial" w:cs="Arial"/>
          <w:color w:val="FF0000"/>
        </w:rPr>
      </w:pPr>
      <w:r w:rsidRPr="00612354">
        <w:rPr>
          <w:rFonts w:ascii="Arial" w:hAnsi="Arial" w:cs="Arial"/>
          <w:color w:val="FF0000"/>
        </w:rPr>
        <w:t xml:space="preserve">Instructie: De rode tekst geeft instructie voor het invullen van dit formulier. </w:t>
      </w:r>
      <w:r w:rsidRPr="00612354">
        <w:rPr>
          <w:rFonts w:ascii="Arial" w:hAnsi="Arial" w:cs="Arial"/>
          <w:color w:val="FF0000"/>
          <w:u w:val="single"/>
        </w:rPr>
        <w:t>Verwijder</w:t>
      </w:r>
      <w:r w:rsidRPr="00612354">
        <w:rPr>
          <w:rFonts w:ascii="Arial" w:hAnsi="Arial" w:cs="Arial"/>
          <w:color w:val="FF0000"/>
        </w:rPr>
        <w:t xml:space="preserve"> deze instructies vóór het opslaan van uw formulier als PDF-document. U kunt het formulier als PDF-document sturen naar </w:t>
      </w:r>
      <w:hyperlink r:id="rId8" w:history="1">
        <w:r w:rsidRPr="00612354">
          <w:rPr>
            <w:rStyle w:val="Hyperlink"/>
            <w:rFonts w:ascii="Arial" w:hAnsi="Arial" w:cs="Arial"/>
          </w:rPr>
          <w:t>gender@zonmw.nl</w:t>
        </w:r>
      </w:hyperlink>
      <w:r w:rsidRPr="00612354">
        <w:rPr>
          <w:rFonts w:ascii="Arial" w:hAnsi="Arial" w:cs="Arial"/>
          <w:color w:val="FF0000"/>
        </w:rPr>
        <w:t xml:space="preserve">. Indiendeadline is 31 oktober 2023, 14.00 uur. </w:t>
      </w:r>
    </w:p>
    <w:p w14:paraId="498C9E7B" w14:textId="77777777" w:rsidR="00197D9B" w:rsidRPr="00612354" w:rsidRDefault="00197D9B" w:rsidP="00BA379E">
      <w:pPr>
        <w:rPr>
          <w:rFonts w:ascii="Arial" w:hAnsi="Arial" w:cs="Arial"/>
          <w:sz w:val="10"/>
          <w:szCs w:val="10"/>
        </w:rPr>
      </w:pPr>
    </w:p>
    <w:tbl>
      <w:tblPr>
        <w:tblStyle w:val="Tabelraster"/>
        <w:tblW w:w="0" w:type="auto"/>
        <w:tblBorders>
          <w:top w:val="single" w:sz="4" w:space="0" w:color="60574F"/>
          <w:left w:val="single" w:sz="4" w:space="0" w:color="60574F"/>
          <w:bottom w:val="single" w:sz="4" w:space="0" w:color="60574F"/>
          <w:right w:val="single" w:sz="4" w:space="0" w:color="60574F"/>
          <w:insideH w:val="single" w:sz="4" w:space="0" w:color="60574F"/>
          <w:insideV w:val="single" w:sz="4" w:space="0" w:color="60574F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062"/>
      </w:tblGrid>
      <w:tr w:rsidR="007307FA" w:rsidRPr="00612354" w14:paraId="4F4CF276" w14:textId="77777777" w:rsidTr="00612354">
        <w:tc>
          <w:tcPr>
            <w:tcW w:w="9062" w:type="dxa"/>
            <w:shd w:val="clear" w:color="auto" w:fill="60574F"/>
          </w:tcPr>
          <w:p w14:paraId="57400D59" w14:textId="0E54CEA6" w:rsidR="007307FA" w:rsidRPr="00612354" w:rsidRDefault="007307FA" w:rsidP="00492EF5">
            <w:pPr>
              <w:pStyle w:val="Lijstalinea"/>
              <w:numPr>
                <w:ilvl w:val="0"/>
                <w:numId w:val="22"/>
              </w:numPr>
              <w:spacing w:line="260" w:lineRule="exact"/>
              <w:rPr>
                <w:rFonts w:ascii="Arial" w:hAnsi="Arial" w:cs="Arial"/>
                <w:b/>
                <w:color w:val="FFFFFF"/>
              </w:rPr>
            </w:pPr>
            <w:r w:rsidRPr="00612354">
              <w:rPr>
                <w:rFonts w:ascii="Arial" w:hAnsi="Arial" w:cs="Arial"/>
                <w:b/>
                <w:color w:val="FFFFFF"/>
              </w:rPr>
              <w:t xml:space="preserve">Indiener </w:t>
            </w:r>
            <w:proofErr w:type="spellStart"/>
            <w:r w:rsidRPr="00612354">
              <w:rPr>
                <w:rFonts w:ascii="Arial" w:hAnsi="Arial" w:cs="Arial"/>
                <w:b/>
                <w:color w:val="FFFFFF"/>
              </w:rPr>
              <w:t>initatief</w:t>
            </w:r>
            <w:proofErr w:type="spellEnd"/>
          </w:p>
        </w:tc>
      </w:tr>
    </w:tbl>
    <w:p w14:paraId="546D78D2" w14:textId="50A0C677" w:rsidR="007307FA" w:rsidRPr="00612354" w:rsidRDefault="00492EF5" w:rsidP="00BA379E">
      <w:pPr>
        <w:rPr>
          <w:rFonts w:ascii="Arial" w:hAnsi="Arial" w:cs="Arial"/>
          <w:color w:val="FF0000"/>
        </w:rPr>
      </w:pPr>
      <w:r w:rsidRPr="00612354">
        <w:rPr>
          <w:rFonts w:ascii="Arial" w:hAnsi="Arial" w:cs="Arial"/>
          <w:color w:val="FF0000"/>
        </w:rPr>
        <w:t>Alle onderdelen met een * zijn verplicht.</w:t>
      </w:r>
    </w:p>
    <w:p w14:paraId="7AEA97F3" w14:textId="661CC2F2" w:rsidR="0072432C" w:rsidRPr="00612354" w:rsidRDefault="00E50711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</w:rPr>
      </w:pPr>
      <w:r w:rsidRPr="00612354">
        <w:rPr>
          <w:rFonts w:ascii="Arial" w:hAnsi="Arial" w:cs="Arial"/>
        </w:rPr>
        <w:t>T</w:t>
      </w:r>
      <w:r w:rsidR="0072432C" w:rsidRPr="00612354">
        <w:rPr>
          <w:rFonts w:ascii="Arial" w:hAnsi="Arial" w:cs="Arial"/>
        </w:rPr>
        <w:t>i</w:t>
      </w:r>
      <w:r w:rsidR="00492EF5" w:rsidRPr="00612354">
        <w:rPr>
          <w:rFonts w:ascii="Arial" w:hAnsi="Arial" w:cs="Arial"/>
        </w:rPr>
        <w:t xml:space="preserve">tulatuur: </w:t>
      </w:r>
    </w:p>
    <w:p w14:paraId="308C1B0A" w14:textId="46D34AAF" w:rsidR="00492EF5" w:rsidRPr="00612354" w:rsidRDefault="00492EF5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</w:rPr>
      </w:pPr>
      <w:r w:rsidRPr="00612354">
        <w:rPr>
          <w:rFonts w:ascii="Arial" w:hAnsi="Arial" w:cs="Arial"/>
        </w:rPr>
        <w:t>Initialen*:</w:t>
      </w:r>
    </w:p>
    <w:p w14:paraId="5B6EE4BC" w14:textId="4F81EFA4" w:rsidR="00E50711" w:rsidRPr="00612354" w:rsidRDefault="00492EF5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</w:rPr>
      </w:pPr>
      <w:r w:rsidRPr="00612354">
        <w:rPr>
          <w:rFonts w:ascii="Arial" w:hAnsi="Arial" w:cs="Arial"/>
        </w:rPr>
        <w:t>Voornaam*:</w:t>
      </w:r>
      <w:r w:rsidR="00897690" w:rsidRPr="00612354">
        <w:rPr>
          <w:rFonts w:ascii="Arial" w:hAnsi="Arial" w:cs="Arial"/>
        </w:rPr>
        <w:t xml:space="preserve"> </w:t>
      </w:r>
    </w:p>
    <w:p w14:paraId="716E1A42" w14:textId="325A5BD6" w:rsidR="00E50711" w:rsidRPr="00612354" w:rsidRDefault="00492EF5" w:rsidP="00E50711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</w:rPr>
      </w:pPr>
      <w:r w:rsidRPr="00612354">
        <w:rPr>
          <w:rFonts w:ascii="Arial" w:hAnsi="Arial" w:cs="Arial"/>
        </w:rPr>
        <w:t>Achternaam*:</w:t>
      </w:r>
      <w:r w:rsidR="00897690" w:rsidRPr="00612354">
        <w:rPr>
          <w:rFonts w:ascii="Arial" w:hAnsi="Arial" w:cs="Arial"/>
        </w:rPr>
        <w:t xml:space="preserve"> </w:t>
      </w:r>
    </w:p>
    <w:p w14:paraId="6E97BC4B" w14:textId="77777777" w:rsidR="00F733D2" w:rsidRPr="00612354" w:rsidRDefault="00492EF5" w:rsidP="00F733D2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</w:rPr>
      </w:pPr>
      <w:r w:rsidRPr="00612354">
        <w:rPr>
          <w:rFonts w:ascii="Arial" w:hAnsi="Arial" w:cs="Arial"/>
        </w:rPr>
        <w:t>Organisatie*:</w:t>
      </w:r>
    </w:p>
    <w:p w14:paraId="41981719" w14:textId="21B31776" w:rsidR="00F733D2" w:rsidRPr="00612354" w:rsidRDefault="00BF589C" w:rsidP="00F733D2">
      <w:pPr>
        <w:pStyle w:val="Lijstalinea"/>
        <w:numPr>
          <w:ilvl w:val="0"/>
          <w:numId w:val="20"/>
        </w:numPr>
        <w:spacing w:line="260" w:lineRule="exact"/>
        <w:rPr>
          <w:rFonts w:ascii="Arial" w:hAnsi="Arial" w:cs="Arial"/>
        </w:rPr>
      </w:pPr>
      <w:r w:rsidRPr="00612354">
        <w:rPr>
          <w:rFonts w:ascii="Arial" w:hAnsi="Arial" w:cs="Arial"/>
        </w:rPr>
        <w:t>E</w:t>
      </w:r>
      <w:r w:rsidR="00F733D2" w:rsidRPr="00612354">
        <w:rPr>
          <w:rFonts w:ascii="Arial" w:hAnsi="Arial" w:cs="Arial"/>
        </w:rPr>
        <w:t>-</w:t>
      </w:r>
      <w:r w:rsidRPr="00612354">
        <w:rPr>
          <w:rFonts w:ascii="Arial" w:hAnsi="Arial" w:cs="Arial"/>
        </w:rPr>
        <w:t>mailadres*:</w:t>
      </w:r>
    </w:p>
    <w:p w14:paraId="4710D229" w14:textId="77777777" w:rsidR="005432EA" w:rsidRPr="00612354" w:rsidRDefault="005432EA" w:rsidP="005432EA">
      <w:pPr>
        <w:rPr>
          <w:rFonts w:ascii="Arial" w:hAnsi="Arial" w:cs="Arial"/>
          <w:sz w:val="10"/>
          <w:szCs w:val="10"/>
        </w:rPr>
      </w:pPr>
    </w:p>
    <w:p w14:paraId="29D3D105" w14:textId="1E297A4E" w:rsidR="005432EA" w:rsidRPr="00612354" w:rsidRDefault="005432EA" w:rsidP="005432EA">
      <w:pPr>
        <w:pStyle w:val="Lijstalinea"/>
        <w:numPr>
          <w:ilvl w:val="0"/>
          <w:numId w:val="25"/>
        </w:numPr>
        <w:spacing w:line="260" w:lineRule="exact"/>
        <w:rPr>
          <w:rFonts w:ascii="Arial" w:hAnsi="Arial" w:cs="Arial"/>
        </w:rPr>
      </w:pPr>
      <w:r w:rsidRPr="00612354">
        <w:rPr>
          <w:rFonts w:ascii="Arial" w:hAnsi="Arial" w:cs="Arial"/>
          <w:b/>
          <w:bCs/>
          <w:i/>
          <w:iCs/>
          <w:color w:val="FF0000"/>
        </w:rPr>
        <w:t>Wilt u een idee indienen, ga dan naar sectie 2. Wilt u een potentiële bijdrage van u of uw organisatie indienen, ga dan naar sectie 3.</w:t>
      </w:r>
    </w:p>
    <w:p w14:paraId="640006AB" w14:textId="77777777" w:rsidR="0072432C" w:rsidRPr="00612354" w:rsidRDefault="0072432C" w:rsidP="00F733D2">
      <w:pPr>
        <w:rPr>
          <w:rFonts w:ascii="Arial" w:hAnsi="Arial" w:cs="Arial"/>
          <w:b/>
          <w:bCs/>
          <w:i/>
          <w:iCs/>
          <w:sz w:val="6"/>
          <w:szCs w:val="6"/>
        </w:rPr>
      </w:pPr>
    </w:p>
    <w:tbl>
      <w:tblPr>
        <w:tblW w:w="9072" w:type="dxa"/>
        <w:tblInd w:w="-8" w:type="dxa"/>
        <w:tblBorders>
          <w:top w:val="single" w:sz="6" w:space="0" w:color="60574F"/>
          <w:left w:val="single" w:sz="6" w:space="0" w:color="60574F"/>
          <w:bottom w:val="single" w:sz="6" w:space="0" w:color="60574F"/>
          <w:right w:val="single" w:sz="6" w:space="0" w:color="60574F"/>
          <w:insideH w:val="single" w:sz="6" w:space="0" w:color="60574F"/>
          <w:insideV w:val="single" w:sz="6" w:space="0" w:color="60574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1DA" w:rsidRPr="00612354" w14:paraId="1B5CE654" w14:textId="77777777" w:rsidTr="00612354">
        <w:tc>
          <w:tcPr>
            <w:tcW w:w="9072" w:type="dxa"/>
            <w:shd w:val="clear" w:color="auto" w:fill="60574F"/>
          </w:tcPr>
          <w:p w14:paraId="19B3A20F" w14:textId="7580500E" w:rsidR="00FE31DA" w:rsidRPr="00612354" w:rsidRDefault="00EA4151" w:rsidP="00492EF5">
            <w:pPr>
              <w:pStyle w:val="Lijstalinea"/>
              <w:numPr>
                <w:ilvl w:val="0"/>
                <w:numId w:val="22"/>
              </w:numPr>
              <w:spacing w:line="260" w:lineRule="exact"/>
              <w:rPr>
                <w:rFonts w:ascii="Arial" w:hAnsi="Arial" w:cs="Arial"/>
                <w:b/>
                <w:color w:val="FFFFFF"/>
              </w:rPr>
            </w:pPr>
            <w:r w:rsidRPr="00612354">
              <w:rPr>
                <w:rFonts w:ascii="Arial" w:hAnsi="Arial" w:cs="Arial"/>
              </w:rPr>
              <w:br w:type="page"/>
            </w:r>
            <w:r w:rsidR="00492EF5" w:rsidRPr="00612354">
              <w:rPr>
                <w:rFonts w:ascii="Arial" w:hAnsi="Arial" w:cs="Arial"/>
                <w:b/>
                <w:color w:val="FFFFFF"/>
              </w:rPr>
              <w:t>Omschrijving i</w:t>
            </w:r>
            <w:r w:rsidR="00BF589C" w:rsidRPr="00612354">
              <w:rPr>
                <w:rFonts w:ascii="Arial" w:hAnsi="Arial" w:cs="Arial"/>
                <w:b/>
                <w:color w:val="FFFFFF"/>
              </w:rPr>
              <w:t>dee</w:t>
            </w:r>
          </w:p>
        </w:tc>
      </w:tr>
    </w:tbl>
    <w:p w14:paraId="5A8ADBAF" w14:textId="77777777" w:rsidR="005432EA" w:rsidRPr="00612354" w:rsidRDefault="005432EA" w:rsidP="00EA4151">
      <w:pPr>
        <w:rPr>
          <w:rFonts w:ascii="Arial" w:hAnsi="Arial" w:cs="Arial"/>
          <w:color w:val="FF0000"/>
          <w:sz w:val="10"/>
          <w:szCs w:val="10"/>
        </w:rPr>
      </w:pPr>
    </w:p>
    <w:p w14:paraId="566396B3" w14:textId="292A65A9" w:rsidR="00492EF5" w:rsidRPr="00612354" w:rsidRDefault="00D656AD" w:rsidP="00EA4151">
      <w:pPr>
        <w:rPr>
          <w:rFonts w:ascii="Arial" w:hAnsi="Arial" w:cs="Arial"/>
          <w:color w:val="FF0000"/>
        </w:rPr>
      </w:pPr>
      <w:r w:rsidRPr="00612354">
        <w:rPr>
          <w:rFonts w:ascii="Arial" w:hAnsi="Arial" w:cs="Arial"/>
          <w:color w:val="FF0000"/>
        </w:rPr>
        <w:t>Alleen in te vullen indien u een idee in wil dienen. Alle onderdelen met een * zijn verplicht</w:t>
      </w:r>
    </w:p>
    <w:p w14:paraId="1CA89924" w14:textId="77777777" w:rsidR="00F733D2" w:rsidRPr="00612354" w:rsidRDefault="00F733D2" w:rsidP="00F733D2">
      <w:pPr>
        <w:rPr>
          <w:rFonts w:ascii="Arial" w:hAnsi="Arial" w:cs="Arial"/>
          <w:b/>
          <w:bCs/>
          <w:sz w:val="10"/>
          <w:szCs w:val="10"/>
        </w:rPr>
      </w:pPr>
    </w:p>
    <w:p w14:paraId="25B77094" w14:textId="4DAA6319" w:rsidR="00027243" w:rsidRPr="00612354" w:rsidRDefault="00F733D2" w:rsidP="00AF4B29">
      <w:pPr>
        <w:pStyle w:val="Lijstalinea"/>
        <w:numPr>
          <w:ilvl w:val="1"/>
          <w:numId w:val="22"/>
        </w:numPr>
        <w:spacing w:line="260" w:lineRule="exact"/>
        <w:ind w:left="426" w:hanging="426"/>
        <w:rPr>
          <w:rFonts w:ascii="Arial" w:hAnsi="Arial" w:cs="Arial"/>
          <w:b/>
          <w:bCs/>
        </w:rPr>
      </w:pPr>
      <w:r w:rsidRPr="00612354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FB522" wp14:editId="0308BAF1">
                <wp:simplePos x="0" y="0"/>
                <wp:positionH relativeFrom="margin">
                  <wp:posOffset>-635</wp:posOffset>
                </wp:positionH>
                <wp:positionV relativeFrom="paragraph">
                  <wp:posOffset>211455</wp:posOffset>
                </wp:positionV>
                <wp:extent cx="5775960" cy="246380"/>
                <wp:effectExtent l="0" t="0" r="15240" b="203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8C82" w14:textId="307FF264" w:rsidR="00AF4B29" w:rsidRPr="00C61934" w:rsidRDefault="00AF4B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193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Vul hier de titel van uw i</w:t>
                            </w:r>
                            <w:r w:rsidR="00C61934" w:rsidRPr="00C6193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dee</w:t>
                            </w:r>
                            <w:r w:rsidRPr="00C6193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2FB52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.05pt;margin-top:16.65pt;width:454.8pt;height:1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">
                <v:textbox style="mso-fit-shape-to-text:t">
                  <w:txbxContent>
                    <w:p w14:paraId="3CD48C82" w14:textId="307FF264" w:rsidR="00AF4B29" w:rsidRPr="00C61934" w:rsidRDefault="00AF4B29">
                      <w:pPr>
                        <w:rPr>
                          <w:rFonts w:ascii="Arial" w:hAnsi="Arial" w:cs="Arial"/>
                        </w:rPr>
                      </w:pPr>
                      <w:r w:rsidRPr="00C61934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>Vul hier de titel van uw i</w:t>
                      </w:r>
                      <w:r w:rsidR="00C61934" w:rsidRPr="00C61934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>dee</w:t>
                      </w:r>
                      <w:r w:rsidRPr="00C61934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 xml:space="preserve"> 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B29" w:rsidRPr="00612354">
        <w:rPr>
          <w:rFonts w:ascii="Arial" w:hAnsi="Arial" w:cs="Arial"/>
          <w:b/>
          <w:bCs/>
        </w:rPr>
        <w:t>Titel i</w:t>
      </w:r>
      <w:r w:rsidR="00C61934" w:rsidRPr="00612354">
        <w:rPr>
          <w:rFonts w:ascii="Arial" w:hAnsi="Arial" w:cs="Arial"/>
          <w:b/>
          <w:bCs/>
        </w:rPr>
        <w:t>dee</w:t>
      </w:r>
      <w:r w:rsidR="00D656AD" w:rsidRPr="00612354">
        <w:rPr>
          <w:rFonts w:ascii="Arial" w:hAnsi="Arial" w:cs="Arial"/>
          <w:b/>
          <w:bCs/>
        </w:rPr>
        <w:t>*</w:t>
      </w:r>
    </w:p>
    <w:p w14:paraId="6CF048F4" w14:textId="614A0AA2" w:rsidR="00F733D2" w:rsidRPr="00612354" w:rsidRDefault="00F733D2" w:rsidP="00F733D2">
      <w:pPr>
        <w:pStyle w:val="Lijstalinea"/>
        <w:ind w:left="426"/>
        <w:rPr>
          <w:rFonts w:ascii="Arial" w:hAnsi="Arial" w:cs="Arial"/>
          <w:b/>
          <w:bCs/>
          <w:sz w:val="10"/>
          <w:szCs w:val="10"/>
        </w:rPr>
      </w:pPr>
    </w:p>
    <w:p w14:paraId="0182E6B3" w14:textId="7086DC17" w:rsidR="00027243" w:rsidRPr="00612354" w:rsidRDefault="00F733D2" w:rsidP="00AF4B29">
      <w:pPr>
        <w:pStyle w:val="Lijstalinea"/>
        <w:numPr>
          <w:ilvl w:val="1"/>
          <w:numId w:val="22"/>
        </w:numPr>
        <w:spacing w:line="260" w:lineRule="exact"/>
        <w:ind w:left="426" w:hanging="426"/>
        <w:rPr>
          <w:rFonts w:ascii="Arial" w:hAnsi="Arial" w:cs="Arial"/>
          <w:b/>
          <w:bCs/>
        </w:rPr>
      </w:pPr>
      <w:r w:rsidRPr="00612354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233785" wp14:editId="6B894308">
                <wp:simplePos x="0" y="0"/>
                <wp:positionH relativeFrom="margin">
                  <wp:posOffset>-635</wp:posOffset>
                </wp:positionH>
                <wp:positionV relativeFrom="paragraph">
                  <wp:posOffset>236220</wp:posOffset>
                </wp:positionV>
                <wp:extent cx="5775960" cy="4701540"/>
                <wp:effectExtent l="0" t="0" r="15240" b="22860"/>
                <wp:wrapSquare wrapText="bothSides"/>
                <wp:docPr id="9266816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470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B864" w14:textId="561E99C4" w:rsidR="00F733D2" w:rsidRPr="00F733D2" w:rsidRDefault="00AF4B29" w:rsidP="00F733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193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Beschrijf hier in max. 400 woorden uw idee.</w:t>
                            </w:r>
                            <w:r w:rsidR="00F733D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25195C97" w14:textId="371B7765" w:rsidR="00F733D2" w:rsidRPr="00F733D2" w:rsidRDefault="00F733D2" w:rsidP="00F733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52D176" w14:textId="5901C0A1" w:rsidR="00F733D2" w:rsidRPr="00F733D2" w:rsidRDefault="00F733D2" w:rsidP="00F733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A02E83" w14:textId="473A5D48" w:rsidR="00AF4B29" w:rsidRPr="00C61934" w:rsidRDefault="00AF4B29" w:rsidP="00AF4B2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3785" id="_x0000_s1027" type="#_x0000_t202" style="position:absolute;left:0;text-align:left;margin-left:-.05pt;margin-top:18.6pt;width:454.8pt;height:37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">
                <v:textbox>
                  <w:txbxContent>
                    <w:p w14:paraId="0151B864" w14:textId="561E99C4" w:rsidR="00F733D2" w:rsidRPr="00F733D2" w:rsidRDefault="00AF4B29" w:rsidP="00F733D2">
                      <w:pPr>
                        <w:rPr>
                          <w:rFonts w:ascii="Arial" w:hAnsi="Arial" w:cs="Arial"/>
                        </w:rPr>
                      </w:pPr>
                      <w:r w:rsidRPr="00C61934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>Beschrijf hier in max. 400 woorden uw idee.</w:t>
                      </w:r>
                      <w:r w:rsidR="00F733D2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14:paraId="25195C97" w14:textId="371B7765" w:rsidR="00F733D2" w:rsidRPr="00F733D2" w:rsidRDefault="00F733D2" w:rsidP="00F733D2">
                      <w:pPr>
                        <w:rPr>
                          <w:rFonts w:ascii="Arial" w:hAnsi="Arial" w:cs="Arial"/>
                        </w:rPr>
                      </w:pPr>
                    </w:p>
                    <w:p w14:paraId="1F52D176" w14:textId="5901C0A1" w:rsidR="00F733D2" w:rsidRPr="00F733D2" w:rsidRDefault="00F733D2" w:rsidP="00F733D2">
                      <w:pPr>
                        <w:rPr>
                          <w:rFonts w:ascii="Arial" w:hAnsi="Arial" w:cs="Arial"/>
                        </w:rPr>
                      </w:pPr>
                    </w:p>
                    <w:p w14:paraId="22A02E83" w14:textId="473A5D48" w:rsidR="00AF4B29" w:rsidRPr="00C61934" w:rsidRDefault="00AF4B29" w:rsidP="00AF4B2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B29" w:rsidRPr="00612354">
        <w:rPr>
          <w:rFonts w:ascii="Arial" w:hAnsi="Arial" w:cs="Arial"/>
          <w:b/>
          <w:bCs/>
        </w:rPr>
        <w:t>Samenvatting i</w:t>
      </w:r>
      <w:r w:rsidR="00C61934" w:rsidRPr="00612354">
        <w:rPr>
          <w:rFonts w:ascii="Arial" w:hAnsi="Arial" w:cs="Arial"/>
          <w:b/>
          <w:bCs/>
        </w:rPr>
        <w:t>dee</w:t>
      </w:r>
      <w:r w:rsidR="00D656AD" w:rsidRPr="00612354">
        <w:rPr>
          <w:rFonts w:ascii="Arial" w:hAnsi="Arial" w:cs="Arial"/>
          <w:b/>
          <w:bCs/>
        </w:rPr>
        <w:t>*</w:t>
      </w:r>
    </w:p>
    <w:p w14:paraId="1CC42921" w14:textId="77777777" w:rsidR="000809F1" w:rsidRPr="000809F1" w:rsidRDefault="000809F1" w:rsidP="000809F1">
      <w:pPr>
        <w:spacing w:line="260" w:lineRule="exact"/>
        <w:rPr>
          <w:rFonts w:ascii="Arial" w:hAnsi="Arial" w:cs="Arial"/>
          <w:b/>
          <w:bCs/>
          <w:i/>
          <w:iCs/>
          <w:color w:val="FF0000"/>
        </w:rPr>
      </w:pPr>
    </w:p>
    <w:p w14:paraId="445F3ED6" w14:textId="62B6D0D9" w:rsidR="000809F1" w:rsidRPr="000809F1" w:rsidRDefault="000809F1" w:rsidP="000809F1">
      <w:pPr>
        <w:pStyle w:val="Lijstalinea"/>
        <w:numPr>
          <w:ilvl w:val="1"/>
          <w:numId w:val="22"/>
        </w:numPr>
        <w:spacing w:line="260" w:lineRule="exact"/>
        <w:ind w:left="426" w:hanging="426"/>
        <w:rPr>
          <w:rFonts w:ascii="Arial" w:hAnsi="Arial" w:cs="Arial"/>
          <w:b/>
          <w:bCs/>
        </w:rPr>
      </w:pPr>
      <w:r w:rsidRPr="00612354"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348E23" wp14:editId="674C3AE9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5775960" cy="1303020"/>
                <wp:effectExtent l="0" t="0" r="15240" b="11430"/>
                <wp:wrapSquare wrapText="bothSides"/>
                <wp:docPr id="2076783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DCEB" w14:textId="520ECD17" w:rsidR="000809F1" w:rsidRPr="00C61934" w:rsidRDefault="000809F1" w:rsidP="000809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Indien al bekend, beschrijf hier in max. 100 woorden de voorgenomen consortiumpartners bij dit projectid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48E2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9pt;width:454.8pt;height:102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">
                <v:textbox>
                  <w:txbxContent>
                    <w:p w14:paraId="23CBDCEB" w14:textId="520ECD17" w:rsidR="000809F1" w:rsidRPr="00C61934" w:rsidRDefault="000809F1" w:rsidP="000809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>Indien al bekend, beschrijf hier in max. 100 woorden de voorgenomen consortiumpartners bij dit projectide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Voorgenomen</w:t>
      </w:r>
      <w:r w:rsidRPr="000809F1">
        <w:rPr>
          <w:rFonts w:ascii="Arial" w:hAnsi="Arial" w:cs="Arial"/>
          <w:b/>
          <w:bCs/>
        </w:rPr>
        <w:t xml:space="preserve"> consortiumpartners</w:t>
      </w:r>
    </w:p>
    <w:p w14:paraId="25037022" w14:textId="2579955C" w:rsidR="00C61934" w:rsidRDefault="00C61934" w:rsidP="000809F1">
      <w:pPr>
        <w:pStyle w:val="Lijstalinea"/>
        <w:numPr>
          <w:ilvl w:val="0"/>
          <w:numId w:val="23"/>
        </w:numPr>
        <w:spacing w:line="260" w:lineRule="exact"/>
        <w:rPr>
          <w:rFonts w:ascii="Arial" w:hAnsi="Arial" w:cs="Arial"/>
          <w:b/>
          <w:bCs/>
          <w:i/>
          <w:iCs/>
          <w:color w:val="FF0000"/>
        </w:rPr>
      </w:pPr>
      <w:r w:rsidRPr="000809F1">
        <w:rPr>
          <w:rFonts w:ascii="Arial" w:hAnsi="Arial" w:cs="Arial"/>
          <w:b/>
          <w:bCs/>
          <w:i/>
          <w:iCs/>
          <w:color w:val="FF0000"/>
        </w:rPr>
        <w:t>Ga naar sectie 4</w:t>
      </w:r>
    </w:p>
    <w:p w14:paraId="3BCCB2BE" w14:textId="77777777" w:rsidR="000809F1" w:rsidRPr="000809F1" w:rsidRDefault="000809F1" w:rsidP="000809F1">
      <w:pPr>
        <w:pStyle w:val="Lijstalinea"/>
        <w:spacing w:line="260" w:lineRule="exact"/>
        <w:rPr>
          <w:rFonts w:ascii="Arial" w:hAnsi="Arial" w:cs="Arial"/>
          <w:b/>
          <w:bCs/>
          <w:i/>
          <w:iCs/>
          <w:color w:val="FF0000"/>
        </w:rPr>
      </w:pPr>
    </w:p>
    <w:tbl>
      <w:tblPr>
        <w:tblW w:w="9072" w:type="dxa"/>
        <w:tblInd w:w="-8" w:type="dxa"/>
        <w:tblBorders>
          <w:top w:val="single" w:sz="6" w:space="0" w:color="60574F"/>
          <w:left w:val="single" w:sz="6" w:space="0" w:color="60574F"/>
          <w:bottom w:val="single" w:sz="6" w:space="0" w:color="60574F"/>
          <w:right w:val="single" w:sz="6" w:space="0" w:color="60574F"/>
          <w:insideH w:val="single" w:sz="6" w:space="0" w:color="60574F"/>
          <w:insideV w:val="single" w:sz="6" w:space="0" w:color="60574F"/>
        </w:tblBorders>
        <w:shd w:val="clear" w:color="auto" w:fill="60574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F4B29" w:rsidRPr="00612354" w14:paraId="7A630278" w14:textId="77777777" w:rsidTr="00612354">
        <w:tc>
          <w:tcPr>
            <w:tcW w:w="9072" w:type="dxa"/>
            <w:shd w:val="clear" w:color="auto" w:fill="60574F"/>
          </w:tcPr>
          <w:p w14:paraId="226AE86A" w14:textId="4967FD8C" w:rsidR="00AF4B29" w:rsidRPr="00612354" w:rsidRDefault="00AF4B29" w:rsidP="00997716">
            <w:pPr>
              <w:pStyle w:val="Lijstalinea"/>
              <w:numPr>
                <w:ilvl w:val="0"/>
                <w:numId w:val="22"/>
              </w:numPr>
              <w:spacing w:line="260" w:lineRule="exact"/>
              <w:rPr>
                <w:rFonts w:ascii="Arial" w:hAnsi="Arial" w:cs="Arial"/>
                <w:b/>
                <w:color w:val="FFFFFF"/>
              </w:rPr>
            </w:pPr>
            <w:r w:rsidRPr="00612354">
              <w:rPr>
                <w:rFonts w:ascii="Arial" w:hAnsi="Arial" w:cs="Arial"/>
              </w:rPr>
              <w:br w:type="page"/>
            </w:r>
            <w:r w:rsidRPr="00612354">
              <w:rPr>
                <w:rFonts w:ascii="Arial" w:hAnsi="Arial" w:cs="Arial"/>
                <w:b/>
                <w:color w:val="FFFFFF"/>
              </w:rPr>
              <w:t>Omschrijving potentiële bijdrage</w:t>
            </w:r>
          </w:p>
        </w:tc>
      </w:tr>
    </w:tbl>
    <w:p w14:paraId="4362BF3D" w14:textId="77777777" w:rsidR="00AF4B29" w:rsidRPr="00612354" w:rsidRDefault="00AF4B29" w:rsidP="00AF4B29">
      <w:pPr>
        <w:rPr>
          <w:rFonts w:ascii="Arial" w:hAnsi="Arial" w:cs="Arial"/>
          <w:sz w:val="10"/>
          <w:szCs w:val="10"/>
        </w:rPr>
      </w:pPr>
    </w:p>
    <w:p w14:paraId="3A1C0C06" w14:textId="6299AFF8" w:rsidR="00AF4B29" w:rsidRPr="00612354" w:rsidRDefault="00D656AD" w:rsidP="00AF4B29">
      <w:pPr>
        <w:rPr>
          <w:rFonts w:ascii="Arial" w:hAnsi="Arial" w:cs="Arial"/>
          <w:color w:val="FF0000"/>
        </w:rPr>
      </w:pPr>
      <w:r w:rsidRPr="00612354">
        <w:rPr>
          <w:rFonts w:ascii="Arial" w:hAnsi="Arial" w:cs="Arial"/>
          <w:color w:val="FF0000"/>
        </w:rPr>
        <w:t xml:space="preserve">Alleen in te vullen indien u een potentiële bijdrage in wil dienen. </w:t>
      </w:r>
      <w:r w:rsidR="00AF4B29" w:rsidRPr="00612354">
        <w:rPr>
          <w:rFonts w:ascii="Arial" w:hAnsi="Arial" w:cs="Arial"/>
          <w:color w:val="FF0000"/>
        </w:rPr>
        <w:t xml:space="preserve">Alle onderdelen </w:t>
      </w:r>
      <w:r w:rsidRPr="00612354">
        <w:rPr>
          <w:rFonts w:ascii="Arial" w:hAnsi="Arial" w:cs="Arial"/>
          <w:color w:val="FF0000"/>
        </w:rPr>
        <w:t>met een *</w:t>
      </w:r>
      <w:r w:rsidR="00AF4B29" w:rsidRPr="00612354">
        <w:rPr>
          <w:rFonts w:ascii="Arial" w:hAnsi="Arial" w:cs="Arial"/>
          <w:color w:val="FF0000"/>
        </w:rPr>
        <w:t xml:space="preserve"> zijn verplicht.</w:t>
      </w:r>
    </w:p>
    <w:p w14:paraId="2F3E8D41" w14:textId="77777777" w:rsidR="00AF4B29" w:rsidRPr="00612354" w:rsidRDefault="00AF4B29" w:rsidP="005432EA">
      <w:pPr>
        <w:rPr>
          <w:rFonts w:ascii="Arial" w:hAnsi="Arial" w:cs="Arial"/>
          <w:b/>
          <w:bCs/>
          <w:sz w:val="10"/>
          <w:szCs w:val="10"/>
        </w:rPr>
      </w:pPr>
    </w:p>
    <w:p w14:paraId="42DDD872" w14:textId="0F38ADC6" w:rsidR="00AF4B29" w:rsidRPr="00612354" w:rsidRDefault="00AF4B29" w:rsidP="00AF4B29">
      <w:pPr>
        <w:pStyle w:val="Lijstalinea"/>
        <w:numPr>
          <w:ilvl w:val="1"/>
          <w:numId w:val="22"/>
        </w:numPr>
        <w:spacing w:line="260" w:lineRule="exact"/>
        <w:ind w:left="426" w:hanging="426"/>
        <w:rPr>
          <w:rFonts w:ascii="Arial" w:hAnsi="Arial" w:cs="Arial"/>
          <w:b/>
          <w:bCs/>
        </w:rPr>
      </w:pPr>
      <w:r w:rsidRPr="00612354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91C2FD" wp14:editId="4AD6AFFD">
                <wp:simplePos x="0" y="0"/>
                <wp:positionH relativeFrom="margin">
                  <wp:posOffset>-635</wp:posOffset>
                </wp:positionH>
                <wp:positionV relativeFrom="paragraph">
                  <wp:posOffset>259715</wp:posOffset>
                </wp:positionV>
                <wp:extent cx="5775960" cy="2514600"/>
                <wp:effectExtent l="0" t="0" r="15240" b="19050"/>
                <wp:wrapSquare wrapText="bothSides"/>
                <wp:docPr id="2518600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82A6B" w14:textId="037541B7" w:rsidR="00F733D2" w:rsidRPr="00F733D2" w:rsidRDefault="00AF4B29" w:rsidP="00F733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193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Beschrijf hier in max.</w:t>
                            </w:r>
                            <w:r w:rsidR="00F733D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C6193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 xml:space="preserve">200 woorden welke bijdrage u denkt te kunnen leveren aan </w:t>
                            </w:r>
                            <w:r w:rsidR="005432EA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het</w:t>
                            </w:r>
                            <w:r w:rsidRPr="00C6193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 xml:space="preserve"> project</w:t>
                            </w:r>
                            <w:r w:rsidR="00F733D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 xml:space="preserve"> en consortium</w:t>
                            </w:r>
                            <w:r w:rsidR="00C6193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,</w:t>
                            </w:r>
                            <w:r w:rsidR="00BF589C" w:rsidRPr="00C6193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 xml:space="preserve"> aansluitend bij de doelstellingen van de subsidieoproep</w:t>
                            </w:r>
                            <w:r w:rsidRPr="00C61934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 xml:space="preserve">. </w:t>
                            </w:r>
                          </w:p>
                          <w:p w14:paraId="1700FA12" w14:textId="7E100B3B" w:rsidR="00F733D2" w:rsidRPr="00F733D2" w:rsidRDefault="00F733D2" w:rsidP="00F733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7B85CC" w14:textId="0F2B9BB4" w:rsidR="00F733D2" w:rsidRPr="00F733D2" w:rsidRDefault="00F733D2" w:rsidP="00F733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27066" w14:textId="2BC8E363" w:rsidR="00AF4B29" w:rsidRPr="00C61934" w:rsidRDefault="00AF4B29" w:rsidP="00AF4B2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C2FD" id="_x0000_s1028" type="#_x0000_t202" style="position:absolute;left:0;text-align:left;margin-left:-.05pt;margin-top:20.45pt;width:454.8pt;height:19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">
                <v:textbox>
                  <w:txbxContent>
                    <w:p w14:paraId="34C82A6B" w14:textId="037541B7" w:rsidR="00F733D2" w:rsidRPr="00F733D2" w:rsidRDefault="00AF4B29" w:rsidP="00F733D2">
                      <w:pPr>
                        <w:rPr>
                          <w:rFonts w:ascii="Arial" w:hAnsi="Arial" w:cs="Arial"/>
                        </w:rPr>
                      </w:pPr>
                      <w:r w:rsidRPr="00C61934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>Beschrijf hier in max.</w:t>
                      </w:r>
                      <w:r w:rsidR="00F733D2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 xml:space="preserve"> </w:t>
                      </w:r>
                      <w:r w:rsidRPr="00C61934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 xml:space="preserve">200 woorden welke bijdrage u denkt te kunnen leveren aan </w:t>
                      </w:r>
                      <w:r w:rsidR="005432EA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>het</w:t>
                      </w:r>
                      <w:r w:rsidRPr="00C61934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 xml:space="preserve"> project</w:t>
                      </w:r>
                      <w:r w:rsidR="00F733D2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 xml:space="preserve"> en consortium</w:t>
                      </w:r>
                      <w:r w:rsidR="00C61934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>,</w:t>
                      </w:r>
                      <w:r w:rsidR="00BF589C" w:rsidRPr="00C61934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 xml:space="preserve"> aansluitend bij de doelstellingen van de subsidieoproep</w:t>
                      </w:r>
                      <w:r w:rsidRPr="00C61934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 xml:space="preserve">. </w:t>
                      </w:r>
                    </w:p>
                    <w:p w14:paraId="1700FA12" w14:textId="7E100B3B" w:rsidR="00F733D2" w:rsidRPr="00F733D2" w:rsidRDefault="00F733D2" w:rsidP="00F733D2">
                      <w:pPr>
                        <w:rPr>
                          <w:rFonts w:ascii="Arial" w:hAnsi="Arial" w:cs="Arial"/>
                        </w:rPr>
                      </w:pPr>
                    </w:p>
                    <w:p w14:paraId="667B85CC" w14:textId="0F2B9BB4" w:rsidR="00F733D2" w:rsidRPr="00F733D2" w:rsidRDefault="00F733D2" w:rsidP="00F733D2">
                      <w:pPr>
                        <w:rPr>
                          <w:rFonts w:ascii="Arial" w:hAnsi="Arial" w:cs="Arial"/>
                        </w:rPr>
                      </w:pPr>
                    </w:p>
                    <w:p w14:paraId="7DB27066" w14:textId="2BC8E363" w:rsidR="00AF4B29" w:rsidRPr="00C61934" w:rsidRDefault="00AF4B29" w:rsidP="00AF4B2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2354">
        <w:rPr>
          <w:rFonts w:ascii="Arial" w:hAnsi="Arial" w:cs="Arial"/>
          <w:b/>
          <w:bCs/>
        </w:rPr>
        <w:t>Potentiële bijdrage</w:t>
      </w:r>
      <w:r w:rsidR="005432EA" w:rsidRPr="00612354">
        <w:rPr>
          <w:rFonts w:ascii="Arial" w:hAnsi="Arial" w:cs="Arial"/>
          <w:b/>
          <w:bCs/>
        </w:rPr>
        <w:t>*</w:t>
      </w:r>
    </w:p>
    <w:p w14:paraId="59F64B91" w14:textId="77777777" w:rsidR="00C61934" w:rsidRPr="00612354" w:rsidRDefault="00C61934" w:rsidP="00AF4B29">
      <w:pPr>
        <w:spacing w:line="260" w:lineRule="exact"/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Borders>
          <w:top w:val="single" w:sz="4" w:space="0" w:color="60574F"/>
          <w:left w:val="single" w:sz="4" w:space="0" w:color="60574F"/>
          <w:bottom w:val="single" w:sz="4" w:space="0" w:color="60574F"/>
          <w:right w:val="single" w:sz="4" w:space="0" w:color="60574F"/>
          <w:insideH w:val="single" w:sz="4" w:space="0" w:color="60574F"/>
          <w:insideV w:val="single" w:sz="4" w:space="0" w:color="60574F"/>
        </w:tblBorders>
        <w:tblLook w:val="04A0" w:firstRow="1" w:lastRow="0" w:firstColumn="1" w:lastColumn="0" w:noHBand="0" w:noVBand="1"/>
      </w:tblPr>
      <w:tblGrid>
        <w:gridCol w:w="9062"/>
      </w:tblGrid>
      <w:tr w:rsidR="00C61934" w:rsidRPr="00612354" w14:paraId="13F6DEA5" w14:textId="77777777" w:rsidTr="00612354">
        <w:tc>
          <w:tcPr>
            <w:tcW w:w="9062" w:type="dxa"/>
            <w:shd w:val="clear" w:color="auto" w:fill="60574F"/>
          </w:tcPr>
          <w:p w14:paraId="0229ADA2" w14:textId="691AC964" w:rsidR="00C61934" w:rsidRPr="00612354" w:rsidRDefault="00C61934" w:rsidP="00C61934">
            <w:pPr>
              <w:pStyle w:val="Lijstalinea"/>
              <w:numPr>
                <w:ilvl w:val="0"/>
                <w:numId w:val="22"/>
              </w:numPr>
              <w:spacing w:line="260" w:lineRule="exac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12354">
              <w:rPr>
                <w:rFonts w:ascii="Arial" w:hAnsi="Arial" w:cs="Arial"/>
                <w:b/>
                <w:bCs/>
                <w:color w:val="FFFFFF" w:themeColor="background1"/>
              </w:rPr>
              <w:t>Toestemming delen informatie</w:t>
            </w:r>
          </w:p>
        </w:tc>
      </w:tr>
    </w:tbl>
    <w:p w14:paraId="4A4DBD25" w14:textId="77777777" w:rsidR="005432EA" w:rsidRPr="00612354" w:rsidRDefault="005432EA" w:rsidP="00BF589C">
      <w:pPr>
        <w:rPr>
          <w:rFonts w:ascii="Arial" w:hAnsi="Arial" w:cs="Arial"/>
          <w:sz w:val="10"/>
          <w:szCs w:val="10"/>
        </w:rPr>
      </w:pPr>
    </w:p>
    <w:p w14:paraId="37974EAD" w14:textId="2A8DCC2D" w:rsidR="00BF589C" w:rsidRPr="00612354" w:rsidRDefault="00BF589C" w:rsidP="00BF589C">
      <w:pPr>
        <w:rPr>
          <w:rFonts w:ascii="Arial" w:hAnsi="Arial" w:cs="Arial"/>
        </w:rPr>
      </w:pPr>
      <w:r w:rsidRPr="00612354">
        <w:rPr>
          <w:rFonts w:ascii="Arial" w:hAnsi="Arial" w:cs="Arial"/>
        </w:rPr>
        <w:t>De informatie in dit formulier, inclusief naam en e</w:t>
      </w:r>
      <w:r w:rsidR="008E334C" w:rsidRPr="00612354">
        <w:rPr>
          <w:rFonts w:ascii="Arial" w:hAnsi="Arial" w:cs="Arial"/>
        </w:rPr>
        <w:t>-</w:t>
      </w:r>
      <w:r w:rsidRPr="00612354">
        <w:rPr>
          <w:rFonts w:ascii="Arial" w:hAnsi="Arial" w:cs="Arial"/>
        </w:rPr>
        <w:t>mailadres, wordt voorafgaand aan de collaboratieve workshop gedeeld met de aangemelde deelnemers. Ingediende ideeën worden</w:t>
      </w:r>
      <w:r w:rsidR="00C61934" w:rsidRPr="00612354">
        <w:rPr>
          <w:rFonts w:ascii="Arial" w:hAnsi="Arial" w:cs="Arial"/>
        </w:rPr>
        <w:t xml:space="preserve"> met naam maar</w:t>
      </w:r>
      <w:r w:rsidRPr="00612354">
        <w:rPr>
          <w:rFonts w:ascii="Arial" w:hAnsi="Arial" w:cs="Arial"/>
        </w:rPr>
        <w:t xml:space="preserve"> </w:t>
      </w:r>
      <w:r w:rsidRPr="00612354">
        <w:rPr>
          <w:rFonts w:ascii="Arial" w:hAnsi="Arial" w:cs="Arial"/>
          <w:u w:val="single"/>
        </w:rPr>
        <w:t>zonder e</w:t>
      </w:r>
      <w:r w:rsidR="008E334C" w:rsidRPr="00612354">
        <w:rPr>
          <w:rFonts w:ascii="Arial" w:hAnsi="Arial" w:cs="Arial"/>
          <w:u w:val="single"/>
        </w:rPr>
        <w:t>-</w:t>
      </w:r>
      <w:r w:rsidRPr="00612354">
        <w:rPr>
          <w:rFonts w:ascii="Arial" w:hAnsi="Arial" w:cs="Arial"/>
          <w:u w:val="single"/>
        </w:rPr>
        <w:t>mailadres</w:t>
      </w:r>
      <w:r w:rsidRPr="00612354">
        <w:rPr>
          <w:rFonts w:ascii="Arial" w:hAnsi="Arial" w:cs="Arial"/>
        </w:rPr>
        <w:t xml:space="preserve"> gepubliceerd op de ZonMw website. Met het aanvinken van onderstaande verleent u toestemming voor het delen van deze informatie. </w:t>
      </w:r>
    </w:p>
    <w:p w14:paraId="06BCB882" w14:textId="77777777" w:rsidR="00AF4B29" w:rsidRPr="00612354" w:rsidRDefault="00AF4B29" w:rsidP="00AF4B29">
      <w:pPr>
        <w:spacing w:line="260" w:lineRule="exact"/>
        <w:rPr>
          <w:rFonts w:ascii="Arial" w:hAnsi="Arial" w:cs="Arial"/>
          <w:b/>
          <w:bCs/>
        </w:rPr>
      </w:pPr>
    </w:p>
    <w:p w14:paraId="22D37783" w14:textId="6AD321F0" w:rsidR="00AF4B29" w:rsidRPr="00AF4B29" w:rsidRDefault="000809F1" w:rsidP="00AF4B29">
      <w:pPr>
        <w:spacing w:line="260" w:lineRule="exac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2523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89C" w:rsidRPr="00612354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 w:rsidR="00AF4B29" w:rsidRPr="00612354">
        <w:rPr>
          <w:rFonts w:ascii="Arial" w:hAnsi="Arial" w:cs="Arial"/>
          <w:b/>
          <w:bCs/>
        </w:rPr>
        <w:tab/>
        <w:t>Ik verleen toestemming voor het delen van deze info</w:t>
      </w:r>
      <w:r w:rsidR="00AF4B29">
        <w:rPr>
          <w:rFonts w:ascii="Arial" w:hAnsi="Arial" w:cs="Arial"/>
          <w:b/>
          <w:bCs/>
        </w:rPr>
        <w:t>rmatie.</w:t>
      </w:r>
    </w:p>
    <w:sectPr w:rsidR="00AF4B29" w:rsidRPr="00AF4B29" w:rsidSect="00AC39D9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55D9" w14:textId="77777777" w:rsidR="000F12A0" w:rsidRDefault="000F12A0">
      <w:r>
        <w:separator/>
      </w:r>
    </w:p>
  </w:endnote>
  <w:endnote w:type="continuationSeparator" w:id="0">
    <w:p w14:paraId="7BAE8248" w14:textId="77777777" w:rsidR="000F12A0" w:rsidRDefault="000F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5064" w14:textId="46C492B1" w:rsidR="000F12A0" w:rsidRPr="00900F3D" w:rsidRDefault="000F12A0">
    <w:pPr>
      <w:pStyle w:val="Voettekst"/>
      <w:framePr w:wrap="auto" w:vAnchor="text" w:hAnchor="margin" w:xAlign="center" w:y="1"/>
      <w:widowControl/>
      <w:rPr>
        <w:rStyle w:val="Paginanummer"/>
        <w:rFonts w:ascii="Verdana" w:hAnsi="Verdana"/>
        <w:sz w:val="18"/>
        <w:lang w:val="en-GB"/>
      </w:rPr>
    </w:pPr>
    <w:r w:rsidRPr="00900F3D">
      <w:rPr>
        <w:rStyle w:val="Paginanummer"/>
        <w:rFonts w:ascii="Verdana" w:hAnsi="Verdana"/>
        <w:sz w:val="18"/>
      </w:rPr>
      <w:fldChar w:fldCharType="begin"/>
    </w:r>
    <w:r w:rsidRPr="00900F3D">
      <w:rPr>
        <w:rStyle w:val="Paginanummer"/>
        <w:rFonts w:ascii="Verdana" w:hAnsi="Verdana"/>
        <w:sz w:val="18"/>
        <w:lang w:val="en-GB"/>
      </w:rPr>
      <w:instrText xml:space="preserve">PAGE  </w:instrText>
    </w:r>
    <w:r w:rsidRPr="00900F3D">
      <w:rPr>
        <w:rStyle w:val="Paginanummer"/>
        <w:rFonts w:ascii="Verdana" w:hAnsi="Verdana"/>
        <w:sz w:val="18"/>
      </w:rPr>
      <w:fldChar w:fldCharType="separate"/>
    </w:r>
    <w:r w:rsidR="00DB1CD5">
      <w:rPr>
        <w:rStyle w:val="Paginanummer"/>
        <w:rFonts w:ascii="Verdana" w:hAnsi="Verdana"/>
        <w:noProof/>
        <w:sz w:val="18"/>
        <w:lang w:val="en-GB"/>
      </w:rPr>
      <w:t>1</w:t>
    </w:r>
    <w:r w:rsidRPr="00900F3D">
      <w:rPr>
        <w:rStyle w:val="Paginanummer"/>
        <w:rFonts w:ascii="Verdana" w:hAnsi="Verdana"/>
        <w:sz w:val="18"/>
      </w:rPr>
      <w:fldChar w:fldCharType="end"/>
    </w:r>
  </w:p>
  <w:p w14:paraId="6603C4BF" w14:textId="77777777" w:rsidR="000F12A0" w:rsidRDefault="000F12A0">
    <w:pPr>
      <w:pStyle w:val="Voettekst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86E5" w14:textId="77777777" w:rsidR="000F12A0" w:rsidRDefault="000F12A0">
      <w:r>
        <w:separator/>
      </w:r>
    </w:p>
  </w:footnote>
  <w:footnote w:type="continuationSeparator" w:id="0">
    <w:p w14:paraId="62484441" w14:textId="77777777" w:rsidR="000F12A0" w:rsidRDefault="000F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8A83" w14:textId="46E7BE4E" w:rsidR="000F12A0" w:rsidRDefault="000F12A0" w:rsidP="00111443">
    <w:pPr>
      <w:pStyle w:val="Koptekst"/>
      <w:widowControl/>
      <w:jc w:val="center"/>
      <w:rPr>
        <w:rFonts w:ascii="Verdana" w:hAnsi="Verdana"/>
        <w:b/>
        <w:sz w:val="17"/>
        <w:lang w:val="en-GB"/>
      </w:rPr>
    </w:pPr>
  </w:p>
  <w:p w14:paraId="4EE5C50E" w14:textId="0AF18E6B" w:rsidR="000F12A0" w:rsidRDefault="0009725A" w:rsidP="0009725A">
    <w:pPr>
      <w:pStyle w:val="Koptekst"/>
      <w:widowControl/>
      <w:jc w:val="right"/>
      <w:rPr>
        <w:rFonts w:ascii="Verdana" w:hAnsi="Verdana"/>
        <w:b/>
        <w:sz w:val="17"/>
        <w:lang w:val="en-GB"/>
      </w:rPr>
    </w:pPr>
    <w:r>
      <w:rPr>
        <w:noProof/>
      </w:rPr>
      <w:drawing>
        <wp:inline distT="0" distB="0" distL="0" distR="0" wp14:anchorId="6FF15784" wp14:editId="18B74915">
          <wp:extent cx="1798320" cy="435530"/>
          <wp:effectExtent l="0" t="0" r="0" b="3175"/>
          <wp:docPr id="2" name="Afbeelding 2" descr="https://www.zonmw.nl/fileadmin/zonmw/afbeeldingen/Corporate/Nieuwe_logo_2019/logo-3_RGB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onmw.nl/fileadmin/zonmw/afbeeldingen/Corporate/Nieuwe_logo_2019/logo-3_RGB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013" cy="44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B22FE" w14:textId="20BC6E05" w:rsidR="000F12A0" w:rsidRPr="001A0F3C" w:rsidRDefault="007307FA">
    <w:pPr>
      <w:pStyle w:val="Koptekst"/>
      <w:widowControl/>
      <w:rPr>
        <w:rFonts w:asciiTheme="majorHAnsi" w:hAnsiTheme="majorHAnsi" w:cstheme="majorHAnsi"/>
        <w:b/>
        <w:sz w:val="18"/>
        <w:szCs w:val="18"/>
        <w:lang w:val="en-GB"/>
      </w:rPr>
    </w:pPr>
    <w:proofErr w:type="spellStart"/>
    <w:r>
      <w:rPr>
        <w:rFonts w:asciiTheme="majorHAnsi" w:hAnsiTheme="majorHAnsi" w:cstheme="majorHAnsi"/>
        <w:b/>
        <w:sz w:val="18"/>
        <w:szCs w:val="18"/>
        <w:lang w:val="en-GB"/>
      </w:rPr>
      <w:t>Endometriose</w:t>
    </w:r>
    <w:proofErr w:type="spellEnd"/>
    <w:r w:rsidR="001A0F3C">
      <w:rPr>
        <w:rFonts w:asciiTheme="majorHAnsi" w:hAnsiTheme="majorHAnsi" w:cstheme="majorHAnsi"/>
        <w:b/>
        <w:sz w:val="18"/>
        <w:szCs w:val="18"/>
        <w:lang w:val="en-GB"/>
      </w:rPr>
      <w:t xml:space="preserve"> </w:t>
    </w:r>
    <w:r w:rsidR="00EA4151">
      <w:rPr>
        <w:rFonts w:asciiTheme="majorHAnsi" w:hAnsiTheme="majorHAnsi" w:cstheme="majorHAnsi"/>
        <w:b/>
        <w:sz w:val="18"/>
        <w:szCs w:val="18"/>
        <w:lang w:val="en-GB"/>
      </w:rPr>
      <w:t xml:space="preserve">  </w:t>
    </w:r>
    <w:r w:rsidR="001A0F3C">
      <w:rPr>
        <w:rFonts w:asciiTheme="majorHAnsi" w:hAnsiTheme="majorHAnsi" w:cstheme="majorHAnsi"/>
        <w:b/>
        <w:sz w:val="18"/>
        <w:szCs w:val="18"/>
        <w:lang w:val="en-GB"/>
      </w:rPr>
      <w:t>-</w:t>
    </w:r>
    <w:r w:rsidR="00EA4151">
      <w:rPr>
        <w:rFonts w:asciiTheme="majorHAnsi" w:hAnsiTheme="majorHAnsi" w:cstheme="majorHAnsi"/>
        <w:b/>
        <w:sz w:val="18"/>
        <w:szCs w:val="18"/>
        <w:lang w:val="en-GB"/>
      </w:rPr>
      <w:t xml:space="preserve">  </w:t>
    </w:r>
    <w:r w:rsidR="001A0F3C">
      <w:rPr>
        <w:rFonts w:asciiTheme="majorHAnsi" w:hAnsiTheme="majorHAnsi" w:cstheme="majorHAnsi"/>
        <w:b/>
        <w:sz w:val="18"/>
        <w:szCs w:val="18"/>
        <w:lang w:val="en-GB"/>
      </w:rPr>
      <w:t xml:space="preserve"> </w:t>
    </w:r>
    <w:proofErr w:type="spellStart"/>
    <w:r w:rsidR="00F31447">
      <w:rPr>
        <w:rFonts w:asciiTheme="majorHAnsi" w:hAnsiTheme="majorHAnsi" w:cstheme="majorHAnsi"/>
        <w:b/>
        <w:sz w:val="18"/>
        <w:szCs w:val="18"/>
        <w:lang w:val="en-GB"/>
      </w:rPr>
      <w:t>A</w:t>
    </w:r>
    <w:r>
      <w:rPr>
        <w:rFonts w:asciiTheme="majorHAnsi" w:hAnsiTheme="majorHAnsi" w:cstheme="majorHAnsi"/>
        <w:b/>
        <w:sz w:val="18"/>
        <w:szCs w:val="18"/>
        <w:lang w:val="en-GB"/>
      </w:rPr>
      <w:t>anmeldformulier</w:t>
    </w:r>
    <w:proofErr w:type="spellEnd"/>
    <w:r>
      <w:rPr>
        <w:rFonts w:asciiTheme="majorHAnsi" w:hAnsiTheme="majorHAnsi" w:cstheme="majorHAnsi"/>
        <w:b/>
        <w:sz w:val="18"/>
        <w:szCs w:val="18"/>
        <w:lang w:val="en-GB"/>
      </w:rPr>
      <w:t xml:space="preserve"> </w:t>
    </w:r>
    <w:proofErr w:type="spellStart"/>
    <w:r>
      <w:rPr>
        <w:rFonts w:asciiTheme="majorHAnsi" w:hAnsiTheme="majorHAnsi" w:cstheme="majorHAnsi"/>
        <w:b/>
        <w:sz w:val="18"/>
        <w:szCs w:val="18"/>
        <w:lang w:val="en-GB"/>
      </w:rPr>
      <w:t>initiatief</w:t>
    </w:r>
    <w:proofErr w:type="spellEnd"/>
  </w:p>
  <w:p w14:paraId="753A2996" w14:textId="77777777" w:rsidR="000F12A0" w:rsidRDefault="000F12A0">
    <w:pPr>
      <w:pStyle w:val="Kop3"/>
      <w:rPr>
        <w:sz w:val="16"/>
        <w:lang w:val="en-GB"/>
      </w:rPr>
    </w:pPr>
  </w:p>
  <w:p w14:paraId="535A4BFD" w14:textId="77777777" w:rsidR="000F12A0" w:rsidRDefault="000F12A0">
    <w:pPr>
      <w:pStyle w:val="Koptekst"/>
      <w:widowControl/>
      <w:rPr>
        <w:i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D06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E727F36"/>
    <w:lvl w:ilvl="0">
      <w:numFmt w:val="decimal"/>
      <w:lvlText w:val="*"/>
      <w:lvlJc w:val="left"/>
    </w:lvl>
  </w:abstractNum>
  <w:abstractNum w:abstractNumId="2" w15:restartNumberingAfterBreak="0">
    <w:nsid w:val="082C2D87"/>
    <w:multiLevelType w:val="hybridMultilevel"/>
    <w:tmpl w:val="557CD21E"/>
    <w:lvl w:ilvl="0" w:tplc="FA88F45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EB8"/>
    <w:multiLevelType w:val="hybridMultilevel"/>
    <w:tmpl w:val="FC9A25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58F5"/>
    <w:multiLevelType w:val="hybridMultilevel"/>
    <w:tmpl w:val="FE94165A"/>
    <w:lvl w:ilvl="0" w:tplc="82BA97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588"/>
    <w:multiLevelType w:val="hybridMultilevel"/>
    <w:tmpl w:val="7C60D6F6"/>
    <w:lvl w:ilvl="0" w:tplc="267A925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  <w:i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0B51"/>
    <w:multiLevelType w:val="hybridMultilevel"/>
    <w:tmpl w:val="7A9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2BE"/>
    <w:multiLevelType w:val="hybridMultilevel"/>
    <w:tmpl w:val="858CD7DA"/>
    <w:lvl w:ilvl="0" w:tplc="819A7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EE1643"/>
    <w:multiLevelType w:val="hybridMultilevel"/>
    <w:tmpl w:val="C5865468"/>
    <w:lvl w:ilvl="0" w:tplc="2FE2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0E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E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26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CB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84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0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4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0B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55A27"/>
    <w:multiLevelType w:val="hybridMultilevel"/>
    <w:tmpl w:val="96166F1A"/>
    <w:lvl w:ilvl="0" w:tplc="B95C8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F86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A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6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6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CE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6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66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E2A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AAD"/>
    <w:multiLevelType w:val="hybridMultilevel"/>
    <w:tmpl w:val="E7CC0254"/>
    <w:lvl w:ilvl="0" w:tplc="5BBCB6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684F"/>
    <w:multiLevelType w:val="multilevel"/>
    <w:tmpl w:val="FCDC2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FF14D8"/>
    <w:multiLevelType w:val="hybridMultilevel"/>
    <w:tmpl w:val="D040CF54"/>
    <w:lvl w:ilvl="0" w:tplc="82BA97C2">
      <w:numFmt w:val="bullet"/>
      <w:lvlText w:val="-"/>
      <w:lvlJc w:val="left"/>
      <w:pPr>
        <w:tabs>
          <w:tab w:val="num" w:pos="-2652"/>
        </w:tabs>
        <w:ind w:left="-2652" w:hanging="360"/>
      </w:pPr>
      <w:rPr>
        <w:rFonts w:ascii="Verdana" w:eastAsia="Times New Roman" w:hAnsi="Verdana"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1992"/>
        </w:tabs>
        <w:ind w:left="-1992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-1272"/>
        </w:tabs>
        <w:ind w:left="-127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-552"/>
        </w:tabs>
        <w:ind w:left="-5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68"/>
        </w:tabs>
        <w:ind w:left="16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88"/>
        </w:tabs>
        <w:ind w:left="88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608"/>
        </w:tabs>
        <w:ind w:left="160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2328"/>
        </w:tabs>
        <w:ind w:left="232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3048"/>
        </w:tabs>
        <w:ind w:left="3048" w:hanging="180"/>
      </w:pPr>
    </w:lvl>
  </w:abstractNum>
  <w:abstractNum w:abstractNumId="13" w15:restartNumberingAfterBreak="0">
    <w:nsid w:val="3B9D36DF"/>
    <w:multiLevelType w:val="hybridMultilevel"/>
    <w:tmpl w:val="2B0CE6BA"/>
    <w:lvl w:ilvl="0" w:tplc="4994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4C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42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CF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E0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61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42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EB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E6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63F1E"/>
    <w:multiLevelType w:val="hybridMultilevel"/>
    <w:tmpl w:val="50425002"/>
    <w:lvl w:ilvl="0" w:tplc="1786C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60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E6D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A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C4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E2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60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63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A5E"/>
    <w:multiLevelType w:val="hybridMultilevel"/>
    <w:tmpl w:val="86F02F42"/>
    <w:lvl w:ilvl="0" w:tplc="E0386A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E28CA"/>
    <w:multiLevelType w:val="hybridMultilevel"/>
    <w:tmpl w:val="743EED94"/>
    <w:lvl w:ilvl="0" w:tplc="38403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657C"/>
    <w:multiLevelType w:val="hybridMultilevel"/>
    <w:tmpl w:val="A23A2D58"/>
    <w:lvl w:ilvl="0" w:tplc="A008F2D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A590F"/>
    <w:multiLevelType w:val="hybridMultilevel"/>
    <w:tmpl w:val="7ECCD8E8"/>
    <w:lvl w:ilvl="0" w:tplc="49E4FFF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A2B60"/>
    <w:multiLevelType w:val="hybridMultilevel"/>
    <w:tmpl w:val="8A0425E6"/>
    <w:lvl w:ilvl="0" w:tplc="31BC67DA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39B1"/>
    <w:multiLevelType w:val="hybridMultilevel"/>
    <w:tmpl w:val="16923018"/>
    <w:lvl w:ilvl="0" w:tplc="BD6A01EC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F2BA59F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46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0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AD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7CD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4D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0A9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7003B"/>
    <w:multiLevelType w:val="hybridMultilevel"/>
    <w:tmpl w:val="3DA68EEA"/>
    <w:lvl w:ilvl="0" w:tplc="773A509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474EB"/>
    <w:multiLevelType w:val="hybridMultilevel"/>
    <w:tmpl w:val="4EBE1EFE"/>
    <w:lvl w:ilvl="0" w:tplc="DBA261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89224">
    <w:abstractNumId w:val="8"/>
  </w:num>
  <w:num w:numId="2" w16cid:durableId="211039084">
    <w:abstractNumId w:val="13"/>
  </w:num>
  <w:num w:numId="3" w16cid:durableId="37207452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317224796">
    <w:abstractNumId w:val="20"/>
  </w:num>
  <w:num w:numId="5" w16cid:durableId="1453936827">
    <w:abstractNumId w:val="9"/>
  </w:num>
  <w:num w:numId="6" w16cid:durableId="688407113">
    <w:abstractNumId w:val="14"/>
  </w:num>
  <w:num w:numId="7" w16cid:durableId="1966696231">
    <w:abstractNumId w:val="6"/>
  </w:num>
  <w:num w:numId="8" w16cid:durableId="1357269806">
    <w:abstractNumId w:val="22"/>
  </w:num>
  <w:num w:numId="9" w16cid:durableId="330836875">
    <w:abstractNumId w:val="12"/>
  </w:num>
  <w:num w:numId="10" w16cid:durableId="1931230939">
    <w:abstractNumId w:val="4"/>
  </w:num>
  <w:num w:numId="11" w16cid:durableId="185141847">
    <w:abstractNumId w:val="19"/>
  </w:num>
  <w:num w:numId="12" w16cid:durableId="1040012088">
    <w:abstractNumId w:val="0"/>
  </w:num>
  <w:num w:numId="13" w16cid:durableId="448866111">
    <w:abstractNumId w:val="23"/>
  </w:num>
  <w:num w:numId="14" w16cid:durableId="943457513">
    <w:abstractNumId w:val="10"/>
  </w:num>
  <w:num w:numId="15" w16cid:durableId="230967036">
    <w:abstractNumId w:val="16"/>
  </w:num>
  <w:num w:numId="16" w16cid:durableId="1064332036">
    <w:abstractNumId w:val="17"/>
  </w:num>
  <w:num w:numId="17" w16cid:durableId="1551116654">
    <w:abstractNumId w:val="18"/>
  </w:num>
  <w:num w:numId="18" w16cid:durableId="2057504663">
    <w:abstractNumId w:val="7"/>
  </w:num>
  <w:num w:numId="19" w16cid:durableId="7235271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5049236">
    <w:abstractNumId w:val="15"/>
  </w:num>
  <w:num w:numId="21" w16cid:durableId="1102073580">
    <w:abstractNumId w:val="3"/>
  </w:num>
  <w:num w:numId="22" w16cid:durableId="643394094">
    <w:abstractNumId w:val="11"/>
  </w:num>
  <w:num w:numId="23" w16cid:durableId="120075407">
    <w:abstractNumId w:val="2"/>
  </w:num>
  <w:num w:numId="24" w16cid:durableId="790249861">
    <w:abstractNumId w:val="21"/>
  </w:num>
  <w:num w:numId="25" w16cid:durableId="146866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F7"/>
    <w:rsid w:val="00001DF0"/>
    <w:rsid w:val="000022E1"/>
    <w:rsid w:val="00002AA3"/>
    <w:rsid w:val="000040C1"/>
    <w:rsid w:val="000062E1"/>
    <w:rsid w:val="00010557"/>
    <w:rsid w:val="000120AD"/>
    <w:rsid w:val="00012892"/>
    <w:rsid w:val="00014AD8"/>
    <w:rsid w:val="00017AE8"/>
    <w:rsid w:val="00020D84"/>
    <w:rsid w:val="000228C6"/>
    <w:rsid w:val="00027243"/>
    <w:rsid w:val="00037235"/>
    <w:rsid w:val="00042EE8"/>
    <w:rsid w:val="000449B7"/>
    <w:rsid w:val="000464E1"/>
    <w:rsid w:val="000500AA"/>
    <w:rsid w:val="000516F7"/>
    <w:rsid w:val="0005335B"/>
    <w:rsid w:val="00063331"/>
    <w:rsid w:val="00063599"/>
    <w:rsid w:val="00065DD9"/>
    <w:rsid w:val="00066D3D"/>
    <w:rsid w:val="00067CD7"/>
    <w:rsid w:val="00073CF6"/>
    <w:rsid w:val="00073EA3"/>
    <w:rsid w:val="00075BCB"/>
    <w:rsid w:val="00077CDA"/>
    <w:rsid w:val="00077D00"/>
    <w:rsid w:val="000809F1"/>
    <w:rsid w:val="00093B0D"/>
    <w:rsid w:val="00093E0E"/>
    <w:rsid w:val="0009725A"/>
    <w:rsid w:val="000B24AE"/>
    <w:rsid w:val="000B53ED"/>
    <w:rsid w:val="000B6322"/>
    <w:rsid w:val="000C03B9"/>
    <w:rsid w:val="000C061F"/>
    <w:rsid w:val="000C2CBB"/>
    <w:rsid w:val="000C3F07"/>
    <w:rsid w:val="000C47B4"/>
    <w:rsid w:val="000C5561"/>
    <w:rsid w:val="000C6A53"/>
    <w:rsid w:val="000C70E2"/>
    <w:rsid w:val="000D1C2D"/>
    <w:rsid w:val="000E1EBA"/>
    <w:rsid w:val="000E28DC"/>
    <w:rsid w:val="000E625D"/>
    <w:rsid w:val="000F0520"/>
    <w:rsid w:val="000F12A0"/>
    <w:rsid w:val="000F5A17"/>
    <w:rsid w:val="001018F1"/>
    <w:rsid w:val="00102428"/>
    <w:rsid w:val="00111443"/>
    <w:rsid w:val="0011369E"/>
    <w:rsid w:val="00113869"/>
    <w:rsid w:val="001217A0"/>
    <w:rsid w:val="001225E3"/>
    <w:rsid w:val="001228A2"/>
    <w:rsid w:val="00125655"/>
    <w:rsid w:val="00126ABF"/>
    <w:rsid w:val="00131448"/>
    <w:rsid w:val="00133521"/>
    <w:rsid w:val="001337E6"/>
    <w:rsid w:val="001415F5"/>
    <w:rsid w:val="00145144"/>
    <w:rsid w:val="0014758E"/>
    <w:rsid w:val="0015234F"/>
    <w:rsid w:val="00154C24"/>
    <w:rsid w:val="0016149D"/>
    <w:rsid w:val="00161CE0"/>
    <w:rsid w:val="00163D98"/>
    <w:rsid w:val="001654CF"/>
    <w:rsid w:val="00170AEC"/>
    <w:rsid w:val="00170ED1"/>
    <w:rsid w:val="001741FC"/>
    <w:rsid w:val="001933A5"/>
    <w:rsid w:val="00193F69"/>
    <w:rsid w:val="00197D9B"/>
    <w:rsid w:val="001A0F3C"/>
    <w:rsid w:val="001A68AE"/>
    <w:rsid w:val="001A6CA9"/>
    <w:rsid w:val="001A794A"/>
    <w:rsid w:val="001B28EE"/>
    <w:rsid w:val="001B31BC"/>
    <w:rsid w:val="001B64F8"/>
    <w:rsid w:val="001B66FB"/>
    <w:rsid w:val="001C054C"/>
    <w:rsid w:val="001C236B"/>
    <w:rsid w:val="001C3858"/>
    <w:rsid w:val="001C6659"/>
    <w:rsid w:val="001D1F1C"/>
    <w:rsid w:val="001E26F8"/>
    <w:rsid w:val="001F0E41"/>
    <w:rsid w:val="001F1705"/>
    <w:rsid w:val="001F3EAE"/>
    <w:rsid w:val="002010AB"/>
    <w:rsid w:val="00202BE1"/>
    <w:rsid w:val="00203244"/>
    <w:rsid w:val="00204E1E"/>
    <w:rsid w:val="00205EFF"/>
    <w:rsid w:val="00211251"/>
    <w:rsid w:val="00212985"/>
    <w:rsid w:val="002150DC"/>
    <w:rsid w:val="00221569"/>
    <w:rsid w:val="00222EC3"/>
    <w:rsid w:val="00223C9B"/>
    <w:rsid w:val="00226C2D"/>
    <w:rsid w:val="0023267E"/>
    <w:rsid w:val="002326A6"/>
    <w:rsid w:val="00240A67"/>
    <w:rsid w:val="00243173"/>
    <w:rsid w:val="002466CF"/>
    <w:rsid w:val="00257B87"/>
    <w:rsid w:val="0026003B"/>
    <w:rsid w:val="00262D50"/>
    <w:rsid w:val="00267E66"/>
    <w:rsid w:val="00272455"/>
    <w:rsid w:val="00275E8A"/>
    <w:rsid w:val="00275F62"/>
    <w:rsid w:val="00277BE6"/>
    <w:rsid w:val="00280ED3"/>
    <w:rsid w:val="00281E9A"/>
    <w:rsid w:val="00285827"/>
    <w:rsid w:val="00286570"/>
    <w:rsid w:val="002876BC"/>
    <w:rsid w:val="002877AE"/>
    <w:rsid w:val="00287C60"/>
    <w:rsid w:val="002920F9"/>
    <w:rsid w:val="002939F5"/>
    <w:rsid w:val="002A32B2"/>
    <w:rsid w:val="002A5356"/>
    <w:rsid w:val="002A6047"/>
    <w:rsid w:val="002A6F68"/>
    <w:rsid w:val="002B447D"/>
    <w:rsid w:val="002B7931"/>
    <w:rsid w:val="002C1863"/>
    <w:rsid w:val="002C307D"/>
    <w:rsid w:val="002C3302"/>
    <w:rsid w:val="002C3AF2"/>
    <w:rsid w:val="002C46FE"/>
    <w:rsid w:val="002C7843"/>
    <w:rsid w:val="002D42C6"/>
    <w:rsid w:val="002E43EE"/>
    <w:rsid w:val="002F3A98"/>
    <w:rsid w:val="002F6063"/>
    <w:rsid w:val="00301E33"/>
    <w:rsid w:val="00307124"/>
    <w:rsid w:val="00312E23"/>
    <w:rsid w:val="00320DB8"/>
    <w:rsid w:val="003236C7"/>
    <w:rsid w:val="00325AE2"/>
    <w:rsid w:val="0033026C"/>
    <w:rsid w:val="0034622F"/>
    <w:rsid w:val="0035445E"/>
    <w:rsid w:val="003555E0"/>
    <w:rsid w:val="00356E4A"/>
    <w:rsid w:val="00361AAB"/>
    <w:rsid w:val="0036559C"/>
    <w:rsid w:val="0036734C"/>
    <w:rsid w:val="00370DBA"/>
    <w:rsid w:val="0037180B"/>
    <w:rsid w:val="00377E52"/>
    <w:rsid w:val="00384B46"/>
    <w:rsid w:val="00385276"/>
    <w:rsid w:val="00393CB2"/>
    <w:rsid w:val="0039740F"/>
    <w:rsid w:val="003A47AB"/>
    <w:rsid w:val="003A6D8F"/>
    <w:rsid w:val="003A7873"/>
    <w:rsid w:val="003A7F73"/>
    <w:rsid w:val="003B08F0"/>
    <w:rsid w:val="003B160A"/>
    <w:rsid w:val="003B5079"/>
    <w:rsid w:val="003C3022"/>
    <w:rsid w:val="003C6D78"/>
    <w:rsid w:val="003D09D7"/>
    <w:rsid w:val="003D12A2"/>
    <w:rsid w:val="003D1AAC"/>
    <w:rsid w:val="003D75A2"/>
    <w:rsid w:val="003E2F1C"/>
    <w:rsid w:val="003E364B"/>
    <w:rsid w:val="003E7842"/>
    <w:rsid w:val="003F319A"/>
    <w:rsid w:val="00401304"/>
    <w:rsid w:val="0040188B"/>
    <w:rsid w:val="0041324F"/>
    <w:rsid w:val="00414634"/>
    <w:rsid w:val="00416B43"/>
    <w:rsid w:val="004204E7"/>
    <w:rsid w:val="00424862"/>
    <w:rsid w:val="00424C95"/>
    <w:rsid w:val="00426550"/>
    <w:rsid w:val="00431606"/>
    <w:rsid w:val="0043415B"/>
    <w:rsid w:val="00442E48"/>
    <w:rsid w:val="00444C11"/>
    <w:rsid w:val="00444FA3"/>
    <w:rsid w:val="00450C92"/>
    <w:rsid w:val="00465C2C"/>
    <w:rsid w:val="004727D8"/>
    <w:rsid w:val="0047364A"/>
    <w:rsid w:val="00476EC8"/>
    <w:rsid w:val="00484BEC"/>
    <w:rsid w:val="00486033"/>
    <w:rsid w:val="004867F4"/>
    <w:rsid w:val="00486AE3"/>
    <w:rsid w:val="00487232"/>
    <w:rsid w:val="00487340"/>
    <w:rsid w:val="00492EF5"/>
    <w:rsid w:val="00492F74"/>
    <w:rsid w:val="004A61F5"/>
    <w:rsid w:val="004B259C"/>
    <w:rsid w:val="004B278D"/>
    <w:rsid w:val="004B32A1"/>
    <w:rsid w:val="004B71F2"/>
    <w:rsid w:val="004C0F5D"/>
    <w:rsid w:val="004C1CD0"/>
    <w:rsid w:val="004C4F82"/>
    <w:rsid w:val="004C7849"/>
    <w:rsid w:val="004D07AF"/>
    <w:rsid w:val="004D1153"/>
    <w:rsid w:val="004D2F89"/>
    <w:rsid w:val="004E3FE9"/>
    <w:rsid w:val="004F1049"/>
    <w:rsid w:val="004F4387"/>
    <w:rsid w:val="004F4C5D"/>
    <w:rsid w:val="004F6E0F"/>
    <w:rsid w:val="004F6F71"/>
    <w:rsid w:val="005011CB"/>
    <w:rsid w:val="00505315"/>
    <w:rsid w:val="00511429"/>
    <w:rsid w:val="00522094"/>
    <w:rsid w:val="0053036C"/>
    <w:rsid w:val="005349FD"/>
    <w:rsid w:val="005426C4"/>
    <w:rsid w:val="005432EA"/>
    <w:rsid w:val="00550134"/>
    <w:rsid w:val="00550240"/>
    <w:rsid w:val="0055575D"/>
    <w:rsid w:val="00561360"/>
    <w:rsid w:val="005729E6"/>
    <w:rsid w:val="00577CDF"/>
    <w:rsid w:val="005869DF"/>
    <w:rsid w:val="005879BC"/>
    <w:rsid w:val="00590DFF"/>
    <w:rsid w:val="00597AD8"/>
    <w:rsid w:val="00597FAA"/>
    <w:rsid w:val="005A0F50"/>
    <w:rsid w:val="005A68CA"/>
    <w:rsid w:val="005B241B"/>
    <w:rsid w:val="005B2524"/>
    <w:rsid w:val="005B6E98"/>
    <w:rsid w:val="005B7412"/>
    <w:rsid w:val="005B7543"/>
    <w:rsid w:val="005C0D5E"/>
    <w:rsid w:val="005D00D0"/>
    <w:rsid w:val="005D180A"/>
    <w:rsid w:val="005D3822"/>
    <w:rsid w:val="005D4053"/>
    <w:rsid w:val="005D4598"/>
    <w:rsid w:val="005D5308"/>
    <w:rsid w:val="005D569B"/>
    <w:rsid w:val="005D70EF"/>
    <w:rsid w:val="005F5460"/>
    <w:rsid w:val="005F5B75"/>
    <w:rsid w:val="005F6677"/>
    <w:rsid w:val="005F7492"/>
    <w:rsid w:val="00602230"/>
    <w:rsid w:val="00612354"/>
    <w:rsid w:val="006124BF"/>
    <w:rsid w:val="006153D3"/>
    <w:rsid w:val="0061562C"/>
    <w:rsid w:val="00616689"/>
    <w:rsid w:val="00621A15"/>
    <w:rsid w:val="0062239E"/>
    <w:rsid w:val="006224A5"/>
    <w:rsid w:val="0062368B"/>
    <w:rsid w:val="00623986"/>
    <w:rsid w:val="00626520"/>
    <w:rsid w:val="006274FE"/>
    <w:rsid w:val="00635B89"/>
    <w:rsid w:val="0063681E"/>
    <w:rsid w:val="00636F35"/>
    <w:rsid w:val="00643AC5"/>
    <w:rsid w:val="00645CD6"/>
    <w:rsid w:val="00660335"/>
    <w:rsid w:val="0066077D"/>
    <w:rsid w:val="00660881"/>
    <w:rsid w:val="00662263"/>
    <w:rsid w:val="00662E3C"/>
    <w:rsid w:val="006705CF"/>
    <w:rsid w:val="00670F44"/>
    <w:rsid w:val="006724BB"/>
    <w:rsid w:val="00673B85"/>
    <w:rsid w:val="00675EA3"/>
    <w:rsid w:val="00676135"/>
    <w:rsid w:val="00683063"/>
    <w:rsid w:val="00683FF8"/>
    <w:rsid w:val="006925B3"/>
    <w:rsid w:val="00696EE2"/>
    <w:rsid w:val="006A403C"/>
    <w:rsid w:val="006B7B76"/>
    <w:rsid w:val="006C4429"/>
    <w:rsid w:val="006D287D"/>
    <w:rsid w:val="006D4485"/>
    <w:rsid w:val="006E31C6"/>
    <w:rsid w:val="006F2685"/>
    <w:rsid w:val="006F51CB"/>
    <w:rsid w:val="006F6F5C"/>
    <w:rsid w:val="006F7F54"/>
    <w:rsid w:val="00700BB2"/>
    <w:rsid w:val="00707BCC"/>
    <w:rsid w:val="0071542F"/>
    <w:rsid w:val="00715532"/>
    <w:rsid w:val="00715D4E"/>
    <w:rsid w:val="0071602E"/>
    <w:rsid w:val="0072432C"/>
    <w:rsid w:val="00730677"/>
    <w:rsid w:val="007307FA"/>
    <w:rsid w:val="007353B1"/>
    <w:rsid w:val="007357C2"/>
    <w:rsid w:val="00737CCB"/>
    <w:rsid w:val="00740612"/>
    <w:rsid w:val="00741DCC"/>
    <w:rsid w:val="00744F6C"/>
    <w:rsid w:val="00746D2D"/>
    <w:rsid w:val="00752F5A"/>
    <w:rsid w:val="007575BF"/>
    <w:rsid w:val="00767603"/>
    <w:rsid w:val="007708EA"/>
    <w:rsid w:val="007756BD"/>
    <w:rsid w:val="007760E8"/>
    <w:rsid w:val="00780886"/>
    <w:rsid w:val="00780A54"/>
    <w:rsid w:val="007849DF"/>
    <w:rsid w:val="00785C1A"/>
    <w:rsid w:val="00786510"/>
    <w:rsid w:val="00786C20"/>
    <w:rsid w:val="007943FB"/>
    <w:rsid w:val="00797A22"/>
    <w:rsid w:val="007A0F3B"/>
    <w:rsid w:val="007B19DF"/>
    <w:rsid w:val="007B266B"/>
    <w:rsid w:val="007B4710"/>
    <w:rsid w:val="007B5747"/>
    <w:rsid w:val="007B7A1B"/>
    <w:rsid w:val="007C2D43"/>
    <w:rsid w:val="007C59B0"/>
    <w:rsid w:val="007C6309"/>
    <w:rsid w:val="007C65CC"/>
    <w:rsid w:val="007D1897"/>
    <w:rsid w:val="007D2F62"/>
    <w:rsid w:val="007D4CE1"/>
    <w:rsid w:val="007E01F3"/>
    <w:rsid w:val="007F1335"/>
    <w:rsid w:val="007F3579"/>
    <w:rsid w:val="00804B42"/>
    <w:rsid w:val="00811CA0"/>
    <w:rsid w:val="00813442"/>
    <w:rsid w:val="00814274"/>
    <w:rsid w:val="00821BF5"/>
    <w:rsid w:val="00823D07"/>
    <w:rsid w:val="00835FFD"/>
    <w:rsid w:val="008426C6"/>
    <w:rsid w:val="008435E1"/>
    <w:rsid w:val="00844E9C"/>
    <w:rsid w:val="008454EE"/>
    <w:rsid w:val="00850EF9"/>
    <w:rsid w:val="00851534"/>
    <w:rsid w:val="0085201D"/>
    <w:rsid w:val="0085799F"/>
    <w:rsid w:val="008635A1"/>
    <w:rsid w:val="00865B6E"/>
    <w:rsid w:val="00870601"/>
    <w:rsid w:val="008727B2"/>
    <w:rsid w:val="00874654"/>
    <w:rsid w:val="00875D2D"/>
    <w:rsid w:val="008760EC"/>
    <w:rsid w:val="00885644"/>
    <w:rsid w:val="00894BB2"/>
    <w:rsid w:val="00896330"/>
    <w:rsid w:val="00897690"/>
    <w:rsid w:val="008B040A"/>
    <w:rsid w:val="008C2A36"/>
    <w:rsid w:val="008C5BA2"/>
    <w:rsid w:val="008D68B7"/>
    <w:rsid w:val="008D6996"/>
    <w:rsid w:val="008E0426"/>
    <w:rsid w:val="008E334C"/>
    <w:rsid w:val="008E413A"/>
    <w:rsid w:val="008F06C8"/>
    <w:rsid w:val="008F1B6D"/>
    <w:rsid w:val="008F347B"/>
    <w:rsid w:val="008F36CE"/>
    <w:rsid w:val="00900F3D"/>
    <w:rsid w:val="0090276D"/>
    <w:rsid w:val="009035D1"/>
    <w:rsid w:val="0090464F"/>
    <w:rsid w:val="009222C0"/>
    <w:rsid w:val="009300DE"/>
    <w:rsid w:val="0093655D"/>
    <w:rsid w:val="00942971"/>
    <w:rsid w:val="009455AA"/>
    <w:rsid w:val="009456AF"/>
    <w:rsid w:val="00945C74"/>
    <w:rsid w:val="00947EC6"/>
    <w:rsid w:val="009556AB"/>
    <w:rsid w:val="00956BE6"/>
    <w:rsid w:val="00960953"/>
    <w:rsid w:val="0096245A"/>
    <w:rsid w:val="0096478B"/>
    <w:rsid w:val="0096509E"/>
    <w:rsid w:val="00980B62"/>
    <w:rsid w:val="0098194B"/>
    <w:rsid w:val="00983419"/>
    <w:rsid w:val="0099450B"/>
    <w:rsid w:val="00995CA5"/>
    <w:rsid w:val="009B1C67"/>
    <w:rsid w:val="009B6542"/>
    <w:rsid w:val="009C13B8"/>
    <w:rsid w:val="009C32B3"/>
    <w:rsid w:val="009C5F3B"/>
    <w:rsid w:val="009E0821"/>
    <w:rsid w:val="009E1BA7"/>
    <w:rsid w:val="009E4A6F"/>
    <w:rsid w:val="009E4B82"/>
    <w:rsid w:val="009E5DB7"/>
    <w:rsid w:val="009F4F8C"/>
    <w:rsid w:val="009F6DA3"/>
    <w:rsid w:val="00A02E21"/>
    <w:rsid w:val="00A03AAC"/>
    <w:rsid w:val="00A06FEA"/>
    <w:rsid w:val="00A07139"/>
    <w:rsid w:val="00A07B5A"/>
    <w:rsid w:val="00A11D6D"/>
    <w:rsid w:val="00A1398F"/>
    <w:rsid w:val="00A15BC6"/>
    <w:rsid w:val="00A15C03"/>
    <w:rsid w:val="00A20647"/>
    <w:rsid w:val="00A263D4"/>
    <w:rsid w:val="00A264AB"/>
    <w:rsid w:val="00A33F6A"/>
    <w:rsid w:val="00A4344A"/>
    <w:rsid w:val="00A46B45"/>
    <w:rsid w:val="00A55420"/>
    <w:rsid w:val="00A5765F"/>
    <w:rsid w:val="00A63040"/>
    <w:rsid w:val="00A664A7"/>
    <w:rsid w:val="00A67F32"/>
    <w:rsid w:val="00A708B5"/>
    <w:rsid w:val="00A723FE"/>
    <w:rsid w:val="00A90625"/>
    <w:rsid w:val="00A923F7"/>
    <w:rsid w:val="00AA2B2B"/>
    <w:rsid w:val="00AA52D2"/>
    <w:rsid w:val="00AB10CB"/>
    <w:rsid w:val="00AB1CF3"/>
    <w:rsid w:val="00AC015D"/>
    <w:rsid w:val="00AC39D9"/>
    <w:rsid w:val="00AC3B75"/>
    <w:rsid w:val="00AC5A19"/>
    <w:rsid w:val="00AE4121"/>
    <w:rsid w:val="00AE68AC"/>
    <w:rsid w:val="00AF4B29"/>
    <w:rsid w:val="00AF4C78"/>
    <w:rsid w:val="00B07F56"/>
    <w:rsid w:val="00B1013D"/>
    <w:rsid w:val="00B113F1"/>
    <w:rsid w:val="00B11A64"/>
    <w:rsid w:val="00B12BE7"/>
    <w:rsid w:val="00B136E3"/>
    <w:rsid w:val="00B1484A"/>
    <w:rsid w:val="00B15731"/>
    <w:rsid w:val="00B244CE"/>
    <w:rsid w:val="00B247EF"/>
    <w:rsid w:val="00B26C4B"/>
    <w:rsid w:val="00B3067C"/>
    <w:rsid w:val="00B34440"/>
    <w:rsid w:val="00B346E4"/>
    <w:rsid w:val="00B35386"/>
    <w:rsid w:val="00B3673D"/>
    <w:rsid w:val="00B36AF5"/>
    <w:rsid w:val="00B37714"/>
    <w:rsid w:val="00B46B99"/>
    <w:rsid w:val="00B52E8F"/>
    <w:rsid w:val="00B55A03"/>
    <w:rsid w:val="00B574F6"/>
    <w:rsid w:val="00B57A67"/>
    <w:rsid w:val="00B606A9"/>
    <w:rsid w:val="00B72553"/>
    <w:rsid w:val="00B74BC5"/>
    <w:rsid w:val="00B81CD3"/>
    <w:rsid w:val="00B86C90"/>
    <w:rsid w:val="00B90C22"/>
    <w:rsid w:val="00B9671A"/>
    <w:rsid w:val="00B969CF"/>
    <w:rsid w:val="00BA156A"/>
    <w:rsid w:val="00BA1E40"/>
    <w:rsid w:val="00BA298A"/>
    <w:rsid w:val="00BA379E"/>
    <w:rsid w:val="00BA4383"/>
    <w:rsid w:val="00BA50FA"/>
    <w:rsid w:val="00BA5606"/>
    <w:rsid w:val="00BA7089"/>
    <w:rsid w:val="00BB2B35"/>
    <w:rsid w:val="00BB3999"/>
    <w:rsid w:val="00BB3A3D"/>
    <w:rsid w:val="00BB3DE6"/>
    <w:rsid w:val="00BB7A27"/>
    <w:rsid w:val="00BC5F5F"/>
    <w:rsid w:val="00BC68CF"/>
    <w:rsid w:val="00BC76F5"/>
    <w:rsid w:val="00BD0300"/>
    <w:rsid w:val="00BD1CB4"/>
    <w:rsid w:val="00BD3578"/>
    <w:rsid w:val="00BD4927"/>
    <w:rsid w:val="00BD77AD"/>
    <w:rsid w:val="00BF1763"/>
    <w:rsid w:val="00BF589C"/>
    <w:rsid w:val="00BF5CA6"/>
    <w:rsid w:val="00C02C78"/>
    <w:rsid w:val="00C02F28"/>
    <w:rsid w:val="00C034BC"/>
    <w:rsid w:val="00C06878"/>
    <w:rsid w:val="00C128B1"/>
    <w:rsid w:val="00C12CFA"/>
    <w:rsid w:val="00C15636"/>
    <w:rsid w:val="00C27B9C"/>
    <w:rsid w:val="00C302C4"/>
    <w:rsid w:val="00C3045A"/>
    <w:rsid w:val="00C304FA"/>
    <w:rsid w:val="00C324D4"/>
    <w:rsid w:val="00C3612E"/>
    <w:rsid w:val="00C36546"/>
    <w:rsid w:val="00C41362"/>
    <w:rsid w:val="00C45313"/>
    <w:rsid w:val="00C469E4"/>
    <w:rsid w:val="00C51F7B"/>
    <w:rsid w:val="00C5310B"/>
    <w:rsid w:val="00C53373"/>
    <w:rsid w:val="00C55742"/>
    <w:rsid w:val="00C563B8"/>
    <w:rsid w:val="00C6101F"/>
    <w:rsid w:val="00C61934"/>
    <w:rsid w:val="00C64293"/>
    <w:rsid w:val="00C65939"/>
    <w:rsid w:val="00C673D8"/>
    <w:rsid w:val="00C67BC1"/>
    <w:rsid w:val="00C70249"/>
    <w:rsid w:val="00C70857"/>
    <w:rsid w:val="00C74D13"/>
    <w:rsid w:val="00C7654D"/>
    <w:rsid w:val="00C76C8F"/>
    <w:rsid w:val="00C816E2"/>
    <w:rsid w:val="00C81E35"/>
    <w:rsid w:val="00C81F28"/>
    <w:rsid w:val="00C82DAC"/>
    <w:rsid w:val="00C85150"/>
    <w:rsid w:val="00CA1DD4"/>
    <w:rsid w:val="00CA35B2"/>
    <w:rsid w:val="00CA7352"/>
    <w:rsid w:val="00CB35D4"/>
    <w:rsid w:val="00CB7849"/>
    <w:rsid w:val="00CC02FC"/>
    <w:rsid w:val="00CC04AC"/>
    <w:rsid w:val="00CC04F5"/>
    <w:rsid w:val="00CC0DD8"/>
    <w:rsid w:val="00CD34CF"/>
    <w:rsid w:val="00CD6CD9"/>
    <w:rsid w:val="00CD7594"/>
    <w:rsid w:val="00CE0BB0"/>
    <w:rsid w:val="00CE0DE6"/>
    <w:rsid w:val="00CE0E8B"/>
    <w:rsid w:val="00CE1C74"/>
    <w:rsid w:val="00CE5B9F"/>
    <w:rsid w:val="00CE5E0C"/>
    <w:rsid w:val="00CF43BA"/>
    <w:rsid w:val="00CF57F4"/>
    <w:rsid w:val="00D01A1C"/>
    <w:rsid w:val="00D1029D"/>
    <w:rsid w:val="00D1246A"/>
    <w:rsid w:val="00D12A69"/>
    <w:rsid w:val="00D14CBC"/>
    <w:rsid w:val="00D223C9"/>
    <w:rsid w:val="00D23FBB"/>
    <w:rsid w:val="00D269DE"/>
    <w:rsid w:val="00D3162B"/>
    <w:rsid w:val="00D34308"/>
    <w:rsid w:val="00D35E87"/>
    <w:rsid w:val="00D361A3"/>
    <w:rsid w:val="00D36622"/>
    <w:rsid w:val="00D37B8F"/>
    <w:rsid w:val="00D44E8C"/>
    <w:rsid w:val="00D4598B"/>
    <w:rsid w:val="00D54C2B"/>
    <w:rsid w:val="00D55BB3"/>
    <w:rsid w:val="00D63849"/>
    <w:rsid w:val="00D63F3F"/>
    <w:rsid w:val="00D64903"/>
    <w:rsid w:val="00D654AF"/>
    <w:rsid w:val="00D656AD"/>
    <w:rsid w:val="00D65A8E"/>
    <w:rsid w:val="00D66397"/>
    <w:rsid w:val="00D74B38"/>
    <w:rsid w:val="00D752F0"/>
    <w:rsid w:val="00D84FE0"/>
    <w:rsid w:val="00D92A50"/>
    <w:rsid w:val="00D9524F"/>
    <w:rsid w:val="00DA0923"/>
    <w:rsid w:val="00DA17B5"/>
    <w:rsid w:val="00DA514E"/>
    <w:rsid w:val="00DB1B02"/>
    <w:rsid w:val="00DB1CD5"/>
    <w:rsid w:val="00DB3B84"/>
    <w:rsid w:val="00DC3F09"/>
    <w:rsid w:val="00DC6F16"/>
    <w:rsid w:val="00DD7339"/>
    <w:rsid w:val="00DD73CF"/>
    <w:rsid w:val="00DD7867"/>
    <w:rsid w:val="00DE51F1"/>
    <w:rsid w:val="00DF0AA7"/>
    <w:rsid w:val="00DF2833"/>
    <w:rsid w:val="00E01975"/>
    <w:rsid w:val="00E01D59"/>
    <w:rsid w:val="00E02A1A"/>
    <w:rsid w:val="00E02EC8"/>
    <w:rsid w:val="00E0530F"/>
    <w:rsid w:val="00E10F97"/>
    <w:rsid w:val="00E16040"/>
    <w:rsid w:val="00E16D6B"/>
    <w:rsid w:val="00E217C5"/>
    <w:rsid w:val="00E22B12"/>
    <w:rsid w:val="00E250D3"/>
    <w:rsid w:val="00E26649"/>
    <w:rsid w:val="00E27F06"/>
    <w:rsid w:val="00E407B6"/>
    <w:rsid w:val="00E43D5D"/>
    <w:rsid w:val="00E44A61"/>
    <w:rsid w:val="00E46FEB"/>
    <w:rsid w:val="00E47183"/>
    <w:rsid w:val="00E475BA"/>
    <w:rsid w:val="00E47A3A"/>
    <w:rsid w:val="00E50711"/>
    <w:rsid w:val="00E64109"/>
    <w:rsid w:val="00E672BB"/>
    <w:rsid w:val="00E706AB"/>
    <w:rsid w:val="00E70BD0"/>
    <w:rsid w:val="00E80808"/>
    <w:rsid w:val="00E819C8"/>
    <w:rsid w:val="00E84F70"/>
    <w:rsid w:val="00E8507B"/>
    <w:rsid w:val="00E91A1C"/>
    <w:rsid w:val="00EA4151"/>
    <w:rsid w:val="00EA4626"/>
    <w:rsid w:val="00EA63E4"/>
    <w:rsid w:val="00EB0411"/>
    <w:rsid w:val="00EB1E41"/>
    <w:rsid w:val="00EB47BD"/>
    <w:rsid w:val="00EB511A"/>
    <w:rsid w:val="00ED0D0B"/>
    <w:rsid w:val="00ED28BA"/>
    <w:rsid w:val="00ED304B"/>
    <w:rsid w:val="00ED6E5C"/>
    <w:rsid w:val="00ED7F2B"/>
    <w:rsid w:val="00EE0F03"/>
    <w:rsid w:val="00EE0F15"/>
    <w:rsid w:val="00EE467B"/>
    <w:rsid w:val="00EE5F1C"/>
    <w:rsid w:val="00EE7368"/>
    <w:rsid w:val="00EF3B7C"/>
    <w:rsid w:val="00EF5478"/>
    <w:rsid w:val="00F027E0"/>
    <w:rsid w:val="00F02B57"/>
    <w:rsid w:val="00F072D1"/>
    <w:rsid w:val="00F103A3"/>
    <w:rsid w:val="00F173C2"/>
    <w:rsid w:val="00F22883"/>
    <w:rsid w:val="00F25A7F"/>
    <w:rsid w:val="00F31447"/>
    <w:rsid w:val="00F32DF2"/>
    <w:rsid w:val="00F33930"/>
    <w:rsid w:val="00F42620"/>
    <w:rsid w:val="00F46499"/>
    <w:rsid w:val="00F63CEB"/>
    <w:rsid w:val="00F64D84"/>
    <w:rsid w:val="00F733D2"/>
    <w:rsid w:val="00F90625"/>
    <w:rsid w:val="00F9394E"/>
    <w:rsid w:val="00F93BFD"/>
    <w:rsid w:val="00FA6172"/>
    <w:rsid w:val="00FA6877"/>
    <w:rsid w:val="00FA6D0D"/>
    <w:rsid w:val="00FB00F3"/>
    <w:rsid w:val="00FB064B"/>
    <w:rsid w:val="00FB0C77"/>
    <w:rsid w:val="00FB5AA2"/>
    <w:rsid w:val="00FB5DCD"/>
    <w:rsid w:val="00FC36D0"/>
    <w:rsid w:val="00FC3883"/>
    <w:rsid w:val="00FD3A27"/>
    <w:rsid w:val="00FD53E1"/>
    <w:rsid w:val="00FE1021"/>
    <w:rsid w:val="00FE2012"/>
    <w:rsid w:val="00FE31DA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66110E8A"/>
  <w15:docId w15:val="{CAB7FE56-A9B9-4898-A85B-BB422A68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D4927"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/>
    </w:rPr>
  </w:style>
  <w:style w:type="paragraph" w:styleId="Kop1">
    <w:name w:val="heading 1"/>
    <w:basedOn w:val="Standaard"/>
    <w:next w:val="Standaard"/>
    <w:qFormat/>
    <w:pPr>
      <w:keepNext/>
      <w:widowControl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Kop3">
    <w:name w:val="heading 3"/>
    <w:basedOn w:val="Standaard"/>
    <w:next w:val="Standaard"/>
    <w:qFormat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Plattetekst">
    <w:name w:val="Body Text"/>
    <w:basedOn w:val="Standaard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paragraph" w:styleId="Plattetekst2">
    <w:name w:val="Body Text 2"/>
    <w:basedOn w:val="Standaard"/>
    <w:rPr>
      <w:i/>
      <w:iCs/>
    </w:rPr>
  </w:style>
  <w:style w:type="paragraph" w:styleId="Plattetekst3">
    <w:name w:val="Body Text 3"/>
    <w:basedOn w:val="Standaard"/>
    <w:pPr>
      <w:widowControl/>
    </w:pPr>
    <w:rPr>
      <w:b/>
      <w:bCs/>
      <w:sz w:val="28"/>
      <w:lang w:val="nl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0188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pringen">
    <w:name w:val="Inspringen"/>
    <w:basedOn w:val="Standaard"/>
    <w:rsid w:val="004C4F82"/>
    <w:pPr>
      <w:widowControl/>
      <w:tabs>
        <w:tab w:val="left" w:pos="1701"/>
      </w:tabs>
      <w:overflowPunct/>
      <w:spacing w:line="255" w:lineRule="atLeast"/>
      <w:ind w:left="1701" w:hanging="170"/>
    </w:pPr>
    <w:rPr>
      <w:rFonts w:ascii="Frutiger LT Std 55 Roman" w:hAnsi="Frutiger LT Std 55 Roman"/>
      <w:color w:val="000000"/>
      <w:spacing w:val="2"/>
      <w:sz w:val="17"/>
      <w:szCs w:val="17"/>
      <w:lang w:val="en-US" w:eastAsia="en-US"/>
    </w:rPr>
  </w:style>
  <w:style w:type="character" w:styleId="Zwaar">
    <w:name w:val="Strong"/>
    <w:qFormat/>
    <w:rsid w:val="005426C4"/>
    <w:rPr>
      <w:b/>
      <w:bCs/>
    </w:rPr>
  </w:style>
  <w:style w:type="character" w:styleId="Verwijzingopmerking">
    <w:name w:val="annotation reference"/>
    <w:semiHidden/>
    <w:rsid w:val="00A1398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1398F"/>
  </w:style>
  <w:style w:type="paragraph" w:styleId="Onderwerpvanopmerking">
    <w:name w:val="annotation subject"/>
    <w:basedOn w:val="Tekstopmerking"/>
    <w:next w:val="Tekstopmerking"/>
    <w:semiHidden/>
    <w:rsid w:val="00A1398F"/>
    <w:rPr>
      <w:b/>
      <w:bCs/>
    </w:rPr>
  </w:style>
  <w:style w:type="character" w:styleId="Nadruk">
    <w:name w:val="Emphasis"/>
    <w:qFormat/>
    <w:rsid w:val="00CC0DD8"/>
    <w:rPr>
      <w:i/>
      <w:iCs/>
    </w:rPr>
  </w:style>
  <w:style w:type="character" w:styleId="Titelvanboek">
    <w:name w:val="Book Title"/>
    <w:uiPriority w:val="33"/>
    <w:qFormat/>
    <w:rsid w:val="00487232"/>
    <w:rPr>
      <w:b/>
      <w:bCs/>
      <w:smallCaps/>
      <w:spacing w:val="5"/>
    </w:rPr>
  </w:style>
  <w:style w:type="paragraph" w:customStyle="1" w:styleId="Kleurrijkelijst-accent11">
    <w:name w:val="Kleurrijke lijst - accent 11"/>
    <w:basedOn w:val="Standaard"/>
    <w:uiPriority w:val="34"/>
    <w:qFormat/>
    <w:rsid w:val="00487232"/>
    <w:pPr>
      <w:widowControl/>
      <w:overflowPunct/>
      <w:autoSpaceDE/>
      <w:autoSpaceDN/>
      <w:adjustRightInd/>
      <w:spacing w:line="260" w:lineRule="atLeast"/>
      <w:ind w:left="708"/>
      <w:textAlignment w:val="auto"/>
    </w:pPr>
    <w:rPr>
      <w:rFonts w:ascii="Verdana" w:eastAsia="Calibri" w:hAnsi="Verdana" w:cs="Verdana"/>
      <w:sz w:val="17"/>
      <w:szCs w:val="17"/>
      <w:lang w:eastAsia="en-US"/>
    </w:rPr>
  </w:style>
  <w:style w:type="character" w:customStyle="1" w:styleId="KoptekstChar">
    <w:name w:val="Koptekst Char"/>
    <w:link w:val="Koptekst"/>
    <w:rsid w:val="00D44E8C"/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193F69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7357C2"/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07FA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67"/>
    <w:semiHidden/>
    <w:rsid w:val="00492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der@zonm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1397-DA23-4931-A1B3-054BC49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nt:</vt:lpstr>
    </vt:vector>
  </TitlesOfParts>
  <Company>IFSR</Company>
  <LinksUpToDate>false</LinksUpToDate>
  <CharactersWithSpaces>1391</CharactersWithSpaces>
  <SharedDoc>false</SharedDoc>
  <HLinks>
    <vt:vector size="18" baseType="variant">
      <vt:variant>
        <vt:i4>6684737</vt:i4>
      </vt:variant>
      <vt:variant>
        <vt:i4>6</vt:i4>
      </vt:variant>
      <vt:variant>
        <vt:i4>0</vt:i4>
      </vt:variant>
      <vt:variant>
        <vt:i4>5</vt:i4>
      </vt:variant>
      <vt:variant>
        <vt:lpwstr>mailto:isaac@nwo.nl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zonmw.nl/</vt:lpwstr>
      </vt:variant>
      <vt:variant>
        <vt:lpwstr/>
      </vt:variant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veni@zonmw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</dc:title>
  <dc:creator>M.A. Verschoor</dc:creator>
  <cp:lastModifiedBy>Carine Stroet</cp:lastModifiedBy>
  <cp:revision>2</cp:revision>
  <cp:lastPrinted>2016-10-05T11:52:00Z</cp:lastPrinted>
  <dcterms:created xsi:type="dcterms:W3CDTF">2023-09-26T15:33:00Z</dcterms:created>
  <dcterms:modified xsi:type="dcterms:W3CDTF">2023-09-26T15:33:00Z</dcterms:modified>
</cp:coreProperties>
</file>